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9D59" w14:textId="77777777" w:rsidR="004E7DAF" w:rsidRPr="00204932" w:rsidRDefault="004E7DAF" w:rsidP="00CE37F2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04932">
        <w:rPr>
          <w:noProof/>
          <w:sz w:val="20"/>
          <w:lang w:val="ro-RO"/>
        </w:rPr>
        <w:drawing>
          <wp:anchor distT="0" distB="0" distL="114300" distR="114300" simplePos="0" relativeHeight="251659264" behindDoc="1" locked="0" layoutInCell="1" allowOverlap="1" wp14:anchorId="7E3A8D99" wp14:editId="4B750150">
            <wp:simplePos x="0" y="0"/>
            <wp:positionH relativeFrom="margin">
              <wp:posOffset>-663893</wp:posOffset>
            </wp:positionH>
            <wp:positionV relativeFrom="paragraph">
              <wp:posOffset>0</wp:posOffset>
            </wp:positionV>
            <wp:extent cx="1039495" cy="767080"/>
            <wp:effectExtent l="0" t="0" r="8255" b="0"/>
            <wp:wrapTight wrapText="bothSides">
              <wp:wrapPolygon edited="0">
                <wp:start x="3167" y="0"/>
                <wp:lineTo x="0" y="4291"/>
                <wp:lineTo x="0" y="6437"/>
                <wp:lineTo x="396" y="17702"/>
                <wp:lineTo x="4750" y="20921"/>
                <wp:lineTo x="5542" y="20921"/>
                <wp:lineTo x="17417" y="20921"/>
                <wp:lineTo x="21376" y="18775"/>
                <wp:lineTo x="21376" y="3219"/>
                <wp:lineTo x="20584" y="0"/>
                <wp:lineTo x="3167" y="0"/>
              </wp:wrapPolygon>
            </wp:wrapTight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4932">
        <w:rPr>
          <w:rFonts w:ascii="Times New Roman" w:hAnsi="Times New Roman" w:cs="Times New Roman"/>
          <w:b/>
          <w:sz w:val="24"/>
          <w:szCs w:val="24"/>
          <w:lang w:val="ro-RO"/>
        </w:rPr>
        <w:t>MINISTERUL EDUCAȚIEI ȘI CERCETĂRII AL REPUBLICII MOLDOVA</w:t>
      </w:r>
    </w:p>
    <w:p w14:paraId="7BDB25B0" w14:textId="77777777" w:rsidR="004E7DAF" w:rsidRPr="00204932" w:rsidRDefault="004E7DAF" w:rsidP="00CE37F2">
      <w:pPr>
        <w:ind w:left="720"/>
        <w:jc w:val="center"/>
        <w:rPr>
          <w:rFonts w:ascii="Times New Roman" w:hAnsi="Times New Roman" w:cs="Times New Roman"/>
          <w:b/>
          <w:sz w:val="28"/>
          <w:szCs w:val="20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0"/>
          <w:lang w:val="ro-RO"/>
        </w:rPr>
        <w:t>Universitatea Tehnică a Moldovei</w:t>
      </w:r>
    </w:p>
    <w:p w14:paraId="2141C048" w14:textId="77777777" w:rsidR="004E7DAF" w:rsidRPr="00204932" w:rsidRDefault="004E7DAF" w:rsidP="00CE37F2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204932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Facultatea Calculatoare, Informatică și Microelectronică</w:t>
      </w:r>
    </w:p>
    <w:p w14:paraId="727A60FF" w14:textId="77777777" w:rsidR="004E7DAF" w:rsidRPr="00204932" w:rsidRDefault="004E7DAF" w:rsidP="00CE37F2">
      <w:pPr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204932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Departamentul Informatică și Ingineria Sistemelor</w:t>
      </w:r>
    </w:p>
    <w:p w14:paraId="5BE8047B" w14:textId="77777777" w:rsidR="004E7DAF" w:rsidRPr="00204932" w:rsidRDefault="004E7DAF" w:rsidP="004E7DAF">
      <w:pPr>
        <w:rPr>
          <w:rFonts w:ascii="Times New Roman" w:hAnsi="Times New Roman" w:cs="Times New Roman"/>
          <w:b/>
          <w:sz w:val="32"/>
          <w:lang w:val="ro-RO"/>
        </w:rPr>
      </w:pPr>
    </w:p>
    <w:p w14:paraId="6F00C79C" w14:textId="77777777" w:rsidR="004E7DAF" w:rsidRPr="00204932" w:rsidRDefault="004E7DAF" w:rsidP="004E7DAF">
      <w:pPr>
        <w:rPr>
          <w:rFonts w:ascii="Times New Roman" w:hAnsi="Times New Roman" w:cs="Times New Roman"/>
          <w:b/>
          <w:sz w:val="32"/>
          <w:lang w:val="ro-RO"/>
        </w:rPr>
      </w:pPr>
    </w:p>
    <w:p w14:paraId="0BF69F37" w14:textId="77777777" w:rsidR="004E7DAF" w:rsidRPr="00204932" w:rsidRDefault="004E7DAF" w:rsidP="004E7DAF">
      <w:pPr>
        <w:rPr>
          <w:rFonts w:ascii="Times New Roman" w:hAnsi="Times New Roman" w:cs="Times New Roman"/>
          <w:b/>
          <w:sz w:val="32"/>
          <w:lang w:val="ro-RO"/>
        </w:rPr>
      </w:pPr>
    </w:p>
    <w:p w14:paraId="0F46B80E" w14:textId="77777777" w:rsidR="004E7DAF" w:rsidRPr="00204932" w:rsidRDefault="004E7DAF" w:rsidP="004E7DAF">
      <w:pPr>
        <w:rPr>
          <w:rFonts w:ascii="Times New Roman" w:hAnsi="Times New Roman" w:cs="Times New Roman"/>
          <w:b/>
          <w:sz w:val="32"/>
          <w:lang w:val="ro-RO"/>
        </w:rPr>
      </w:pPr>
    </w:p>
    <w:p w14:paraId="270FB7F8" w14:textId="77777777" w:rsidR="004E7DAF" w:rsidRPr="00204932" w:rsidRDefault="004E7DAF" w:rsidP="004E7DAF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</w:pPr>
      <w:r w:rsidRPr="00204932"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  <w:t>RAPORT</w:t>
      </w:r>
    </w:p>
    <w:p w14:paraId="2111787E" w14:textId="2B22006C" w:rsidR="004E7DAF" w:rsidRPr="00204932" w:rsidRDefault="004E7DAF" w:rsidP="004E7DAF">
      <w:pPr>
        <w:jc w:val="center"/>
        <w:rPr>
          <w:rFonts w:ascii="Times New Roman" w:hAnsi="Times New Roman" w:cs="Times New Roman"/>
          <w:noProof/>
          <w:sz w:val="36"/>
          <w:szCs w:val="28"/>
          <w:lang w:val="ro-RO"/>
        </w:rPr>
      </w:pPr>
      <w:r w:rsidRPr="00204932">
        <w:rPr>
          <w:rFonts w:ascii="Times New Roman" w:hAnsi="Times New Roman" w:cs="Times New Roman"/>
          <w:noProof/>
          <w:sz w:val="36"/>
          <w:szCs w:val="28"/>
          <w:lang w:val="ro-RO"/>
        </w:rPr>
        <w:t xml:space="preserve">Lucrare de laborator nr. </w:t>
      </w:r>
      <w:r w:rsidR="0038533A" w:rsidRPr="00204932">
        <w:rPr>
          <w:rFonts w:ascii="Times New Roman" w:hAnsi="Times New Roman" w:cs="Times New Roman"/>
          <w:noProof/>
          <w:sz w:val="36"/>
          <w:szCs w:val="28"/>
          <w:lang w:val="ro-RO"/>
        </w:rPr>
        <w:t>3</w:t>
      </w:r>
    </w:p>
    <w:p w14:paraId="3648339E" w14:textId="77777777" w:rsidR="004E7DAF" w:rsidRPr="00204932" w:rsidRDefault="004E7DAF" w:rsidP="004E7DAF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</w:pPr>
      <w:r w:rsidRPr="00204932">
        <w:rPr>
          <w:rFonts w:ascii="Times New Roman" w:hAnsi="Times New Roman" w:cs="Times New Roman"/>
          <w:noProof/>
          <w:sz w:val="36"/>
          <w:szCs w:val="28"/>
          <w:lang w:val="ro-RO"/>
        </w:rPr>
        <w:t>la cursul „</w:t>
      </w:r>
      <w:r w:rsidRPr="00204932">
        <w:rPr>
          <w:rFonts w:ascii="Times New Roman" w:hAnsi="Times New Roman" w:cs="Times New Roman"/>
          <w:b/>
          <w:bCs/>
          <w:i/>
          <w:iCs/>
          <w:noProof/>
          <w:sz w:val="36"/>
          <w:szCs w:val="28"/>
          <w:lang w:val="ro-RO"/>
        </w:rPr>
        <w:t>Baze de date</w:t>
      </w:r>
      <w:r w:rsidRPr="00204932">
        <w:rPr>
          <w:rFonts w:ascii="Times New Roman" w:hAnsi="Times New Roman" w:cs="Times New Roman"/>
          <w:noProof/>
          <w:sz w:val="36"/>
          <w:szCs w:val="28"/>
          <w:lang w:val="ro-RO"/>
        </w:rPr>
        <w:t>”</w:t>
      </w:r>
    </w:p>
    <w:p w14:paraId="0AF116EF" w14:textId="77777777" w:rsidR="004E7DAF" w:rsidRPr="00204932" w:rsidRDefault="004E7DAF" w:rsidP="004E7DAF">
      <w:pPr>
        <w:rPr>
          <w:lang w:val="ro-RO"/>
        </w:rPr>
      </w:pPr>
    </w:p>
    <w:p w14:paraId="5E097CD4" w14:textId="77777777" w:rsidR="004E7DAF" w:rsidRPr="00204932" w:rsidRDefault="004E7DAF" w:rsidP="004E7DAF">
      <w:pPr>
        <w:rPr>
          <w:lang w:val="ro-RO"/>
        </w:rPr>
      </w:pPr>
    </w:p>
    <w:p w14:paraId="2D06BF16" w14:textId="77777777" w:rsidR="004E7DAF" w:rsidRPr="00204932" w:rsidRDefault="004E7DAF" w:rsidP="004E7DAF">
      <w:pPr>
        <w:jc w:val="center"/>
        <w:rPr>
          <w:lang w:val="ro-RO"/>
        </w:rPr>
      </w:pPr>
    </w:p>
    <w:p w14:paraId="76DD824F" w14:textId="77777777" w:rsidR="004E7DAF" w:rsidRPr="00204932" w:rsidRDefault="004E7DAF" w:rsidP="004E7DAF">
      <w:pPr>
        <w:jc w:val="center"/>
        <w:rPr>
          <w:lang w:val="ro-RO"/>
        </w:rPr>
      </w:pPr>
    </w:p>
    <w:p w14:paraId="2ADD104E" w14:textId="77777777" w:rsidR="004E7DAF" w:rsidRPr="00204932" w:rsidRDefault="004E7DAF" w:rsidP="004E7DAF">
      <w:pPr>
        <w:rPr>
          <w:lang w:val="ro-RO"/>
        </w:rPr>
      </w:pPr>
    </w:p>
    <w:p w14:paraId="7DC740B2" w14:textId="77777777" w:rsidR="004E7DAF" w:rsidRPr="00204932" w:rsidRDefault="004E7DAF" w:rsidP="004E7DAF">
      <w:pPr>
        <w:rPr>
          <w:lang w:val="ro-RO"/>
        </w:rPr>
      </w:pPr>
    </w:p>
    <w:p w14:paraId="6009EDFD" w14:textId="41318E86" w:rsidR="004E7DAF" w:rsidRPr="00204932" w:rsidRDefault="004E7DAF" w:rsidP="004E7DA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04932">
        <w:rPr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>A efectuat:</w:t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E7414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87787" w:rsidRPr="00204932">
        <w:rPr>
          <w:rFonts w:ascii="Times New Roman" w:hAnsi="Times New Roman" w:cs="Times New Roman"/>
          <w:b/>
          <w:bCs/>
          <w:sz w:val="28"/>
          <w:szCs w:val="28"/>
          <w:lang w:val="ro-RO"/>
        </w:rPr>
        <w:t>st.</w:t>
      </w:r>
      <w:r w:rsidRPr="0020493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gr. MI-221, M</w:t>
      </w:r>
      <w:r w:rsidR="00E7414A">
        <w:rPr>
          <w:rFonts w:ascii="Times New Roman" w:hAnsi="Times New Roman" w:cs="Times New Roman"/>
          <w:b/>
          <w:bCs/>
          <w:sz w:val="28"/>
          <w:szCs w:val="28"/>
          <w:lang w:val="ro-RO"/>
        </w:rPr>
        <w:t>urafa Dan</w:t>
      </w:r>
    </w:p>
    <w:p w14:paraId="77FBF087" w14:textId="51842681" w:rsidR="004E7DAF" w:rsidRPr="00204932" w:rsidRDefault="004E7DAF" w:rsidP="004E7DA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  <w:t>A verificat:</w:t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7787" w:rsidRPr="0020493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7787" w:rsidRPr="0020493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204932">
        <w:rPr>
          <w:rFonts w:ascii="Times New Roman" w:hAnsi="Times New Roman" w:cs="Times New Roman"/>
          <w:b/>
          <w:bCs/>
          <w:sz w:val="28"/>
          <w:szCs w:val="28"/>
          <w:lang w:val="ro-RO"/>
        </w:rPr>
        <w:t>conf. univ., dr. M. Perebinos</w:t>
      </w:r>
    </w:p>
    <w:p w14:paraId="17476148" w14:textId="68062C09" w:rsidR="004E7DAF" w:rsidRPr="00204932" w:rsidRDefault="004E7DAF" w:rsidP="004E7DAF">
      <w:pPr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4FD452D9" w14:textId="1F7B3928" w:rsidR="00F87787" w:rsidRPr="00204932" w:rsidRDefault="00F87787" w:rsidP="004E7DAF">
      <w:pPr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554C83B4" w14:textId="77777777" w:rsidR="00F87787" w:rsidRPr="00204932" w:rsidRDefault="00F87787" w:rsidP="004E7DAF">
      <w:pPr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286BD2E9" w14:textId="77777777" w:rsidR="004E7DAF" w:rsidRPr="00204932" w:rsidRDefault="004E7DAF" w:rsidP="004E7DAF">
      <w:pPr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312F6E83" w14:textId="77777777" w:rsidR="004E7DAF" w:rsidRPr="00204932" w:rsidRDefault="004E7DAF" w:rsidP="004E7DAF">
      <w:pPr>
        <w:rPr>
          <w:rFonts w:ascii="Times New Roman" w:hAnsi="Times New Roman" w:cs="Times New Roman"/>
          <w:b/>
          <w:sz w:val="32"/>
          <w:lang w:val="ro-RO"/>
        </w:rPr>
      </w:pPr>
    </w:p>
    <w:p w14:paraId="115171C8" w14:textId="77777777" w:rsidR="004E7DAF" w:rsidRPr="00204932" w:rsidRDefault="004E7DAF" w:rsidP="004E7DAF">
      <w:pPr>
        <w:rPr>
          <w:rFonts w:ascii="Times New Roman" w:hAnsi="Times New Roman" w:cs="Times New Roman"/>
          <w:b/>
          <w:sz w:val="28"/>
          <w:szCs w:val="20"/>
          <w:lang w:val="ro-RO"/>
        </w:rPr>
      </w:pPr>
    </w:p>
    <w:p w14:paraId="7A69141B" w14:textId="77777777" w:rsidR="004E7DAF" w:rsidRPr="00204932" w:rsidRDefault="004E7DAF" w:rsidP="004E7DAF">
      <w:pPr>
        <w:rPr>
          <w:rFonts w:ascii="Times New Roman" w:hAnsi="Times New Roman" w:cs="Times New Roman"/>
          <w:b/>
          <w:sz w:val="28"/>
          <w:szCs w:val="20"/>
          <w:lang w:val="ro-RO"/>
        </w:rPr>
      </w:pPr>
    </w:p>
    <w:p w14:paraId="2C3555C8" w14:textId="77777777" w:rsidR="004E7DAF" w:rsidRPr="00204932" w:rsidRDefault="004E7DAF" w:rsidP="004E7DAF">
      <w:pPr>
        <w:jc w:val="center"/>
        <w:rPr>
          <w:rFonts w:ascii="Times New Roman" w:hAnsi="Times New Roman" w:cs="Times New Roman"/>
          <w:b/>
          <w:sz w:val="28"/>
          <w:szCs w:val="20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0"/>
          <w:lang w:val="ro-RO"/>
        </w:rPr>
        <w:t>Chișinău 2023</w:t>
      </w:r>
    </w:p>
    <w:p w14:paraId="1528AACE" w14:textId="77777777" w:rsidR="004E7DAF" w:rsidRPr="00204932" w:rsidRDefault="004E7DAF" w:rsidP="004E7D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o-RO"/>
        </w:rPr>
      </w:pPr>
      <w:r w:rsidRPr="00204932">
        <w:rPr>
          <w:rFonts w:ascii="Times New Roman" w:hAnsi="Times New Roman" w:cs="Times New Roman"/>
          <w:b/>
          <w:color w:val="000000" w:themeColor="text1"/>
          <w:sz w:val="28"/>
          <w:szCs w:val="32"/>
          <w:lang w:val="ro-RO"/>
        </w:rPr>
        <w:lastRenderedPageBreak/>
        <w:t>Cuprins</w:t>
      </w:r>
    </w:p>
    <w:p w14:paraId="70D5627C" w14:textId="77777777" w:rsidR="00F87787" w:rsidRPr="00204932" w:rsidRDefault="00F87787" w:rsidP="00F8778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  <w:lang w:val="ro-RO"/>
        </w:rPr>
      </w:pPr>
    </w:p>
    <w:p w14:paraId="6E274345" w14:textId="5E519701" w:rsidR="004E7DAF" w:rsidRDefault="004E7DA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SARCINA LUCRĂRII.................................................................................................</w:t>
      </w:r>
      <w:r w:rsidR="004E636F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</w:t>
      </w:r>
      <w:r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........3</w:t>
      </w:r>
    </w:p>
    <w:p w14:paraId="32A5B0AF" w14:textId="3B5C5970" w:rsidR="004E636F" w:rsidRPr="00204932" w:rsidRDefault="004E636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FABULA MODIFICATĂ.......................................................................................................4</w:t>
      </w:r>
    </w:p>
    <w:p w14:paraId="7E9A3CF4" w14:textId="502FED5F" w:rsidR="00A7245A" w:rsidRPr="00204932" w:rsidRDefault="004E636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PROIECTAREA</w:t>
      </w:r>
      <w:r w:rsidR="00A7245A"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 xml:space="preserve"> INPUT -&gt; OUTPUT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....................................</w:t>
      </w:r>
      <w:r w:rsidR="00A7245A"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7</w:t>
      </w:r>
    </w:p>
    <w:p w14:paraId="734C9D8F" w14:textId="3F8F33D2" w:rsidR="004E7DAF" w:rsidRPr="00204932" w:rsidRDefault="004E636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MODELUL LOGIC AL FABULEI MODIFICATE</w:t>
      </w:r>
      <w:r w:rsidR="004E7DAF"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..................</w:t>
      </w:r>
      <w:r w:rsidR="00A7245A"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......................</w:t>
      </w:r>
      <w:r w:rsidR="004E7DAF"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.................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9</w:t>
      </w:r>
    </w:p>
    <w:p w14:paraId="50A0019B" w14:textId="6E918E0C" w:rsidR="00E5047B" w:rsidRDefault="004E636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SCHEMA ER A BAZEI DE DATE.......................................................................................11</w:t>
      </w:r>
    </w:p>
    <w:p w14:paraId="61034BC8" w14:textId="109ED07B" w:rsidR="004E636F" w:rsidRPr="00204932" w:rsidRDefault="004E636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REALIZAREA SARCINII DE LUCRU................................................................................12</w:t>
      </w:r>
    </w:p>
    <w:p w14:paraId="5F003874" w14:textId="0E8492B8" w:rsidR="00F87787" w:rsidRPr="00204932" w:rsidRDefault="004E7DAF" w:rsidP="004E63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CONCLUZII........................................................................................................................</w:t>
      </w:r>
      <w:r w:rsidR="00F87787"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</w:t>
      </w:r>
      <w:r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..</w:t>
      </w:r>
      <w:r w:rsidR="004E636F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36</w:t>
      </w:r>
      <w:r w:rsidRPr="00204932">
        <w:rPr>
          <w:b/>
          <w:lang w:val="ro-RO"/>
        </w:rPr>
        <w:br w:type="page"/>
      </w:r>
    </w:p>
    <w:p w14:paraId="0A35206B" w14:textId="638DE6ED" w:rsidR="00F87787" w:rsidRPr="00204932" w:rsidRDefault="00F87787" w:rsidP="00843E4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o-RO"/>
        </w:rPr>
      </w:pPr>
      <w:r w:rsidRPr="00204932">
        <w:rPr>
          <w:rFonts w:ascii="Times New Roman" w:hAnsi="Times New Roman" w:cs="Times New Roman"/>
          <w:b/>
          <w:color w:val="000000" w:themeColor="text1"/>
          <w:sz w:val="28"/>
          <w:szCs w:val="32"/>
          <w:lang w:val="ro-RO"/>
        </w:rPr>
        <w:lastRenderedPageBreak/>
        <w:t>Sarcina lucrării</w:t>
      </w:r>
    </w:p>
    <w:p w14:paraId="55E10F4D" w14:textId="20C99C91" w:rsidR="00F87787" w:rsidRPr="00204932" w:rsidRDefault="00F87787" w:rsidP="00843E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  <w:lang w:val="ro-RO"/>
        </w:rPr>
      </w:pPr>
      <w:r w:rsidRPr="00204932">
        <w:rPr>
          <w:rFonts w:ascii="Times New Roman" w:hAnsi="Times New Roman" w:cs="Times New Roman"/>
          <w:b/>
          <w:color w:val="000000" w:themeColor="text1"/>
          <w:sz w:val="24"/>
          <w:szCs w:val="32"/>
          <w:lang w:val="ro-RO"/>
        </w:rPr>
        <w:t>Lucrarea de laborator se va realiza conform următorilor pași:</w:t>
      </w:r>
    </w:p>
    <w:p w14:paraId="2B72FC14" w14:textId="753D5CA3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 w:val="24"/>
          <w:szCs w:val="32"/>
          <w:lang w:val="ro-RO"/>
        </w:rPr>
        <w:t>Textul fabulei modificat ( a prezenta textul modificat utilizând culoarea albastră);</w:t>
      </w:r>
    </w:p>
    <w:p w14:paraId="4E17BD18" w14:textId="43E09E5F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Modelul conceptual al fabulei modificate utilizând abordarea I-O;</w:t>
      </w:r>
    </w:p>
    <w:p w14:paraId="1B287F0D" w14:textId="228174A2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Modelul logic al fabulei modificate;</w:t>
      </w:r>
    </w:p>
    <w:p w14:paraId="5B6442BE" w14:textId="154F5DC9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Schema ER a BD din Designer (PhpMyAdmin ori echivalent lui);</w:t>
      </w:r>
    </w:p>
    <w:p w14:paraId="20CD9D98" w14:textId="47DB62F2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Bloc-schema aplicației;</w:t>
      </w:r>
    </w:p>
    <w:p w14:paraId="466FBDF9" w14:textId="31876DA1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Prezentarea elementelor CRUD utilizate și realizate în aplicația WEB, în conformitate cu schema din laborator, pentru fiecare componentă;</w:t>
      </w:r>
    </w:p>
    <w:p w14:paraId="33857642" w14:textId="0C45C649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Descrierea pentru fiecare componentă a tuturor funcțiilor utilizate, variabilelor de sistem, elementelor de control și structurilor repetitive în PHP, vectori GET și POST ( dacă se va considera necesar, se va prezenta sintaxa și mici exemple pentru confirmare);</w:t>
      </w:r>
    </w:p>
    <w:p w14:paraId="6BD4948A" w14:textId="49BE763A" w:rsidR="00BB7468" w:rsidRPr="00204932" w:rsidRDefault="00BB7468" w:rsidP="00BB74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Codul aplicației WEB împreună cu BD exportată</w:t>
      </w:r>
      <w:r w:rsidR="00986187" w:rsidRPr="00204932">
        <w:rPr>
          <w:rFonts w:ascii="Times New Roman" w:hAnsi="Times New Roman" w:cs="Times New Roman"/>
          <w:color w:val="000000" w:themeColor="text1"/>
          <w:szCs w:val="32"/>
          <w:lang w:val="ro-RO"/>
        </w:rPr>
        <w:t>.</w:t>
      </w:r>
    </w:p>
    <w:p w14:paraId="7FB9DD36" w14:textId="2F42A9A5" w:rsidR="00315E3E" w:rsidRPr="00204932" w:rsidRDefault="00843E4A" w:rsidP="00B154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32"/>
          <w:lang w:val="ro-RO"/>
        </w:rPr>
      </w:pPr>
      <w:r w:rsidRPr="00204932">
        <w:rPr>
          <w:rFonts w:ascii="Times New Roman" w:hAnsi="Times New Roman" w:cs="Times New Roman"/>
          <w:color w:val="000000" w:themeColor="text1"/>
          <w:sz w:val="28"/>
          <w:szCs w:val="32"/>
          <w:lang w:val="ro-RO"/>
        </w:rPr>
        <w:br w:type="page"/>
      </w:r>
      <w:r w:rsidRPr="00204932">
        <w:rPr>
          <w:rFonts w:ascii="Times New Roman" w:hAnsi="Times New Roman" w:cs="Times New Roman"/>
          <w:b/>
          <w:sz w:val="28"/>
          <w:lang w:val="ro-RO"/>
        </w:rPr>
        <w:lastRenderedPageBreak/>
        <w:t>Fabulă modificată</w:t>
      </w:r>
    </w:p>
    <w:p w14:paraId="55AE63A5" w14:textId="77777777" w:rsidR="00E7414A" w:rsidRPr="007C4A47" w:rsidRDefault="00E7414A" w:rsidP="00E74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os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oda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raţ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băia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etiţ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um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Hănse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tel, car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ocuia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scio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rgin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unu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dr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esfârşi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ată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 er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ăieto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emn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a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m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itreg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-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ub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eloc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o zi, s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rezi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oţ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imic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âncar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a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ic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ban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şter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gând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v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cotro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rebui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p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egrab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ou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gur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s l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ş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tând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ucruril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emei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u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Hănse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Grete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dâncu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ădur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ă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ou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ltuc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âin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pu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en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ârzi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up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-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ca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E31992B" w14:textId="77777777" w:rsidR="00E7414A" w:rsidRPr="007C4A47" w:rsidRDefault="00E7414A" w:rsidP="00E7414A">
      <w:pP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Pe tot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arcursu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rumulu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opi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aruncau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farîmătur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entru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ute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gas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rumu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napo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,</w:t>
      </w:r>
      <w:proofErr w:type="gram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îns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nist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asarel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iguleau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firimituril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up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ăruț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.</w:t>
      </w:r>
    </w:p>
    <w:p w14:paraId="6FCDD37F" w14:textId="77777777" w:rsidR="00E7414A" w:rsidRPr="007C4A47" w:rsidRDefault="00E7414A" w:rsidP="00E74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Umbrel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serăr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ăs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est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ădur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i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ştept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zada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c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ic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orb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şter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oar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-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a.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eştiind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a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raţ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ormi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noapt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ce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 u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ac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De cum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răsăr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oarel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ilaş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u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icio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ut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rumu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pr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a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oricâ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cerc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zbuti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fl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ul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â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ergea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tâ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funda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dânc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ădur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unecoa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3796EA" w14:textId="77777777" w:rsidR="00E7414A" w:rsidRPr="007C4A47" w:rsidRDefault="00E7414A" w:rsidP="00E7414A">
      <w:pP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Deodat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asarelel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ziu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trecut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rep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mulțumir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opiilor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entru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firmitur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le-a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adus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un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telefon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mobi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. L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ncepu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opii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n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tiau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fac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c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e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eoarec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tata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n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ave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telefon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mobi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n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uteau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vorbeasc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cu el.</w:t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up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umbl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oa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ziu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Hnse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te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imţi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a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uteril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oc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tunc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oian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ădu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est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suţ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m n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ăzuse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reoda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ra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ăcu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ur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lce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biscuiţ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bombonel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a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coperişu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el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r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zonac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halviţ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alatur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se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afl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un r</w:t>
      </w: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  <w:lang w:val="ro-MD"/>
        </w:rPr>
        <w:t>âuleț din lapte dulce topit</w:t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Cu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ultimele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puteri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copiii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repeziră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într-acolo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puseră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înfulecat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rupând</w:t>
      </w:r>
      <w:proofErr w:type="spellEnd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D77">
        <w:rPr>
          <w:rFonts w:ascii="Times New Roman" w:hAnsi="Times New Roman" w:cs="Times New Roman"/>
          <w:sz w:val="24"/>
          <w:szCs w:val="24"/>
          <w:shd w:val="clear" w:color="auto" w:fill="FFFFFF"/>
        </w:rPr>
        <w:t>bucăţ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r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gustoa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proofErr w:type="gram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coperiş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hogeac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,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uș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ereț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rec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ul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suţ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uz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oc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hodorogi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— Cin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ronţăi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suţ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periaţ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i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cerca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pe cu </w:t>
      </w:r>
      <w:proofErr w:type="spellStart"/>
      <w:proofErr w:type="gram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uga,</w:t>
      </w: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vazand</w:t>
      </w:r>
      <w:proofErr w:type="spellEnd"/>
      <w:proofErr w:type="gram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ca a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telefon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reped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a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una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la 112 </w:t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a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tăpân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suţe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re era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răjitoar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rin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urm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chi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Hanse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odai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meninţ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găteasc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po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ănânc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oc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ând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răjitoar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regăt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ocu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se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aud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afara o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masin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oliți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.</w:t>
      </w:r>
      <w:proofErr w:type="gram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2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olița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a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trica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uș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ș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a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ntra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in cas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vazand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totu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ntampla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,</w:t>
      </w:r>
      <w:proofErr w:type="gram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vrajitoarea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fos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mpuscata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omorata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de pistol</w:t>
      </w: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.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up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găsi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moar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răjitoare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ii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u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fos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remiati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rept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recomompens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cu o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as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nouă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in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atu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gram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entral .</w:t>
      </w:r>
      <w:proofErr w:type="gram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 drum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pre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ediul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olitie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ntâlni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ată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, car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leca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v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rem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-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aut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ată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mbrăţiş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bucuros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î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du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la cas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nou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upăra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oc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ea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ăcus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copiilor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ăietorul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lemn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izgon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şte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C4A47">
        <w:rPr>
          <w:rFonts w:ascii="Times New Roman" w:hAnsi="Times New Roman" w:cs="Times New Roman"/>
          <w:sz w:val="24"/>
          <w:szCs w:val="24"/>
        </w:rPr>
        <w:br/>
      </w:r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-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atunc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răi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oţ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tre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ericit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ăr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suferit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vreodată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>foame</w:t>
      </w:r>
      <w:proofErr w:type="spellEnd"/>
      <w:r w:rsidRPr="007C4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în</w:t>
      </w:r>
      <w:proofErr w:type="spellEnd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casa </w:t>
      </w:r>
      <w:proofErr w:type="spellStart"/>
      <w:r w:rsidRPr="007C4A47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nouă</w:t>
      </w:r>
      <w:proofErr w:type="spellEnd"/>
    </w:p>
    <w:p w14:paraId="0FB91FDD" w14:textId="77777777" w:rsidR="00E7414A" w:rsidRDefault="00E7414A" w:rsidP="005A0B6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08DA68" w14:textId="77777777" w:rsidR="00E7414A" w:rsidRDefault="00E7414A" w:rsidP="005A0B6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3DA28D5" w14:textId="77777777" w:rsidR="00E7414A" w:rsidRDefault="00E7414A" w:rsidP="005A0B6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926C008" w14:textId="77777777" w:rsidR="00E7414A" w:rsidRDefault="00E7414A" w:rsidP="005A0B6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FAEE99" w14:textId="535D30D2" w:rsidR="005A0B67" w:rsidRPr="00204932" w:rsidRDefault="005A0B67" w:rsidP="005A0B6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oiectarea Input -&gt; Output</w:t>
      </w:r>
    </w:p>
    <w:p w14:paraId="1FC2D1E5" w14:textId="497B5C8B" w:rsidR="005A0B67" w:rsidRPr="00204932" w:rsidRDefault="005A0B67" w:rsidP="00A34C23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0B129759" w14:textId="77777777" w:rsidR="00E7414A" w:rsidRPr="00C610ED" w:rsidRDefault="00E7414A" w:rsidP="00E741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32"/>
          <w:szCs w:val="32"/>
          <w:lang w:val="ro-RO"/>
        </w:rPr>
      </w:pPr>
      <w:r w:rsidRPr="00C610ED">
        <w:rPr>
          <w:b/>
          <w:color w:val="0000FF"/>
          <w:sz w:val="32"/>
          <w:szCs w:val="32"/>
          <w:lang w:val="ro-RO"/>
        </w:rPr>
        <w:t>Eroi:</w:t>
      </w:r>
      <w:r w:rsidRPr="00C610ED">
        <w:rPr>
          <w:sz w:val="32"/>
          <w:szCs w:val="32"/>
          <w:lang w:val="ro-RO"/>
        </w:rPr>
        <w:t xml:space="preserve"> „Hensel ”, „Grettel”, „Tatal”, „Mama Vitrega”, „Vrajitoarea”, „Politia”,</w:t>
      </w:r>
      <w:r w:rsidRPr="00C610ED">
        <w:rPr>
          <w:sz w:val="32"/>
          <w:szCs w:val="32"/>
        </w:rPr>
        <w:t>”</w:t>
      </w:r>
      <w:proofErr w:type="spellStart"/>
      <w:r w:rsidRPr="00C610ED">
        <w:rPr>
          <w:sz w:val="32"/>
          <w:szCs w:val="32"/>
        </w:rPr>
        <w:t>Pasarile</w:t>
      </w:r>
      <w:proofErr w:type="spellEnd"/>
      <w:r w:rsidRPr="00C610ED">
        <w:rPr>
          <w:sz w:val="32"/>
          <w:szCs w:val="32"/>
        </w:rPr>
        <w:t>”</w:t>
      </w:r>
      <w:r w:rsidRPr="00C610ED">
        <w:rPr>
          <w:sz w:val="32"/>
          <w:szCs w:val="32"/>
          <w:lang w:val="ro-RO"/>
        </w:rPr>
        <w:t>;</w:t>
      </w:r>
    </w:p>
    <w:p w14:paraId="6344FA16" w14:textId="77777777" w:rsidR="00E7414A" w:rsidRPr="00C610ED" w:rsidRDefault="00E7414A" w:rsidP="00E741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32"/>
          <w:szCs w:val="32"/>
          <w:lang w:val="ro-RO"/>
        </w:rPr>
      </w:pPr>
      <w:r w:rsidRPr="00C610ED">
        <w:rPr>
          <w:b/>
          <w:color w:val="0000FF"/>
          <w:sz w:val="32"/>
          <w:szCs w:val="32"/>
          <w:lang w:val="ro-RO"/>
        </w:rPr>
        <w:t>Locatii:</w:t>
      </w:r>
      <w:r w:rsidRPr="00C610ED">
        <w:rPr>
          <w:sz w:val="32"/>
          <w:szCs w:val="32"/>
          <w:lang w:val="ro-RO"/>
        </w:rPr>
        <w:t xml:space="preserve"> „cascioara langa padure ”, „casuta din turta dulce”, „drumul rpin padure ”;, „sediul de politie”;</w:t>
      </w:r>
    </w:p>
    <w:p w14:paraId="683B0624" w14:textId="77777777" w:rsidR="00E7414A" w:rsidRPr="00C610ED" w:rsidRDefault="00E7414A" w:rsidP="00E741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32"/>
          <w:szCs w:val="32"/>
          <w:lang w:val="ro-RO"/>
        </w:rPr>
      </w:pPr>
      <w:r w:rsidRPr="00C610ED">
        <w:rPr>
          <w:b/>
          <w:color w:val="0000FF"/>
          <w:sz w:val="32"/>
          <w:szCs w:val="32"/>
          <w:lang w:val="ro-RO"/>
        </w:rPr>
        <w:t>Transport:</w:t>
      </w:r>
      <w:r w:rsidRPr="00C610ED">
        <w:rPr>
          <w:sz w:val="32"/>
          <w:szCs w:val="32"/>
          <w:lang w:val="ro-RO"/>
        </w:rPr>
        <w:t xml:space="preserve"> „Caruta”, „Masina de politie”</w:t>
      </w:r>
    </w:p>
    <w:p w14:paraId="3B677F5A" w14:textId="77777777" w:rsidR="00E7414A" w:rsidRPr="00C610ED" w:rsidRDefault="00E7414A" w:rsidP="00E741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32"/>
          <w:szCs w:val="32"/>
          <w:lang w:val="ro-RO"/>
        </w:rPr>
      </w:pPr>
      <w:r w:rsidRPr="00C610ED">
        <w:rPr>
          <w:b/>
          <w:color w:val="0000FF"/>
          <w:sz w:val="32"/>
          <w:szCs w:val="32"/>
          <w:lang w:val="ro-RO"/>
        </w:rPr>
        <w:t>Obiecte:</w:t>
      </w:r>
      <w:r w:rsidRPr="00C610ED">
        <w:rPr>
          <w:sz w:val="32"/>
          <w:szCs w:val="32"/>
          <w:lang w:val="ro-RO"/>
        </w:rPr>
        <w:t xml:space="preserve"> „</w:t>
      </w:r>
      <w:r>
        <w:rPr>
          <w:sz w:val="32"/>
          <w:szCs w:val="32"/>
          <w:lang w:val="ro-RO"/>
        </w:rPr>
        <w:t>Telefon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Pistol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usa</w:t>
      </w:r>
      <w:r w:rsidRPr="00C610ED">
        <w:rPr>
          <w:sz w:val="32"/>
          <w:szCs w:val="32"/>
          <w:lang w:val="ro-RO"/>
        </w:rPr>
        <w:t>” „</w:t>
      </w:r>
      <w:r>
        <w:rPr>
          <w:sz w:val="32"/>
          <w:szCs w:val="32"/>
          <w:lang w:val="ro-RO"/>
        </w:rPr>
        <w:t>hogeac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pereti</w:t>
      </w:r>
      <w:r w:rsidRPr="00C610ED">
        <w:rPr>
          <w:sz w:val="32"/>
          <w:szCs w:val="32"/>
          <w:lang w:val="ro-RO"/>
        </w:rPr>
        <w:t>” „</w:t>
      </w:r>
      <w:r>
        <w:rPr>
          <w:sz w:val="32"/>
          <w:szCs w:val="32"/>
          <w:lang w:val="ro-RO"/>
        </w:rPr>
        <w:t>acoperis</w:t>
      </w:r>
      <w:r w:rsidRPr="00C610ED">
        <w:rPr>
          <w:sz w:val="32"/>
          <w:szCs w:val="32"/>
          <w:lang w:val="ro-RO"/>
        </w:rPr>
        <w:t>”,,;</w:t>
      </w:r>
    </w:p>
    <w:p w14:paraId="0C8D653B" w14:textId="77777777" w:rsidR="00E7414A" w:rsidRPr="00C610ED" w:rsidRDefault="00E7414A" w:rsidP="00E741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32"/>
          <w:szCs w:val="32"/>
          <w:lang w:val="ro-RO"/>
        </w:rPr>
      </w:pPr>
      <w:r w:rsidRPr="00C610ED">
        <w:rPr>
          <w:b/>
          <w:color w:val="0000FF"/>
          <w:sz w:val="32"/>
          <w:szCs w:val="32"/>
          <w:lang w:val="ro-RO"/>
        </w:rPr>
        <w:t>Alimente:</w:t>
      </w:r>
      <w:r w:rsidRPr="00C610ED">
        <w:rPr>
          <w:sz w:val="32"/>
          <w:szCs w:val="32"/>
          <w:lang w:val="ro-RO"/>
        </w:rPr>
        <w:t xml:space="preserve"> „</w:t>
      </w:r>
      <w:r>
        <w:rPr>
          <w:sz w:val="32"/>
          <w:szCs w:val="32"/>
          <w:lang w:val="ro-RO"/>
        </w:rPr>
        <w:t>2 coltuce de paine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turta dulce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biscuiti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cozonac</w:t>
      </w:r>
      <w:r w:rsidRPr="00C610ED">
        <w:rPr>
          <w:sz w:val="32"/>
          <w:szCs w:val="32"/>
          <w:lang w:val="ro-RO"/>
        </w:rPr>
        <w:t>”, „</w:t>
      </w:r>
      <w:r>
        <w:rPr>
          <w:sz w:val="32"/>
          <w:szCs w:val="32"/>
          <w:lang w:val="ro-RO"/>
        </w:rPr>
        <w:t>halvita</w:t>
      </w:r>
      <w:r w:rsidRPr="00C610ED">
        <w:rPr>
          <w:sz w:val="32"/>
          <w:szCs w:val="32"/>
          <w:lang w:val="ro-RO"/>
        </w:rPr>
        <w:t>” „</w:t>
      </w:r>
      <w:r>
        <w:rPr>
          <w:sz w:val="32"/>
          <w:szCs w:val="32"/>
          <w:lang w:val="ro-RO"/>
        </w:rPr>
        <w:t>lapte topit</w:t>
      </w:r>
      <w:r w:rsidRPr="00C610ED">
        <w:rPr>
          <w:sz w:val="32"/>
          <w:szCs w:val="32"/>
          <w:lang w:val="ro-RO"/>
        </w:rPr>
        <w:t>”,;</w:t>
      </w:r>
    </w:p>
    <w:p w14:paraId="766688B8" w14:textId="5FCD5E19" w:rsidR="005329FE" w:rsidRPr="00204932" w:rsidRDefault="00D22DA6" w:rsidP="00D22DA6">
      <w:pPr>
        <w:rPr>
          <w:rFonts w:ascii="Times New Roman" w:hAnsi="Times New Roman" w:cs="Times New Roman"/>
          <w:sz w:val="28"/>
          <w:lang w:val="ro-RO"/>
        </w:rPr>
      </w:pPr>
      <w:r w:rsidRPr="00204932">
        <w:rPr>
          <w:rFonts w:ascii="Times New Roman" w:hAnsi="Times New Roman" w:cs="Times New Roman"/>
          <w:sz w:val="28"/>
          <w:lang w:val="ro-RO"/>
        </w:rPr>
        <w:br w:type="page"/>
      </w:r>
    </w:p>
    <w:p w14:paraId="46464A49" w14:textId="25C51572" w:rsidR="00A34C23" w:rsidRPr="00204932" w:rsidRDefault="00A34C23" w:rsidP="005A0B6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Modelul conceptual</w:t>
      </w:r>
      <w:r w:rsidR="00EA4E9C" w:rsidRPr="0020493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0F4B92FC" w14:textId="30A46B8F" w:rsidR="005A0B67" w:rsidRPr="00204932" w:rsidRDefault="00321414" w:rsidP="00A34C23">
      <w:pPr>
        <w:rPr>
          <w:b/>
          <w:lang w:val="ro-RO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CED13B2" wp14:editId="422DF11F">
            <wp:simplePos x="0" y="0"/>
            <wp:positionH relativeFrom="column">
              <wp:posOffset>28575</wp:posOffset>
            </wp:positionH>
            <wp:positionV relativeFrom="paragraph">
              <wp:posOffset>373380</wp:posOffset>
            </wp:positionV>
            <wp:extent cx="5731510" cy="4679950"/>
            <wp:effectExtent l="0" t="0" r="2540" b="635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165909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43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3BF54" w14:textId="30EA895C" w:rsidR="005A0B67" w:rsidRPr="00204932" w:rsidRDefault="005A0B67">
      <w:pPr>
        <w:rPr>
          <w:b/>
          <w:lang w:val="ro-RO"/>
        </w:rPr>
      </w:pPr>
      <w:r w:rsidRPr="00204932">
        <w:rPr>
          <w:b/>
          <w:lang w:val="ro-RO"/>
        </w:rPr>
        <w:br w:type="page"/>
      </w:r>
    </w:p>
    <w:p w14:paraId="6BFD55CC" w14:textId="3C7B9433" w:rsidR="005A0B67" w:rsidRDefault="00321414" w:rsidP="005A0B67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noProof/>
        </w:rPr>
        <w:lastRenderedPageBreak/>
        <w:drawing>
          <wp:inline distT="0" distB="0" distL="0" distR="0" wp14:anchorId="6BF143CA" wp14:editId="029E5872">
            <wp:extent cx="5731510" cy="5268595"/>
            <wp:effectExtent l="0" t="0" r="2540" b="8255"/>
            <wp:docPr id="13006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EB3" w14:textId="77777777" w:rsidR="00321414" w:rsidRDefault="00321414" w:rsidP="005A0B67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0AAF44FB" w14:textId="6746D621" w:rsidR="00321414" w:rsidRPr="00204932" w:rsidRDefault="00321414" w:rsidP="005A0B67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noProof/>
        </w:rPr>
        <w:lastRenderedPageBreak/>
        <w:drawing>
          <wp:inline distT="0" distB="0" distL="0" distR="0" wp14:anchorId="2391A51A" wp14:editId="2A961D64">
            <wp:extent cx="6120742" cy="7339330"/>
            <wp:effectExtent l="0" t="0" r="0" b="0"/>
            <wp:docPr id="75824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47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506" cy="73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41BF" w14:textId="77777777" w:rsidR="00EA4E9C" w:rsidRPr="00204932" w:rsidRDefault="00B15666">
      <w:pPr>
        <w:rPr>
          <w:rFonts w:ascii="Times New Roman" w:hAnsi="Times New Roman" w:cs="Times New Roman"/>
          <w:b/>
          <w:sz w:val="28"/>
          <w:lang w:val="ro-RO"/>
        </w:rPr>
      </w:pPr>
      <w:r w:rsidRPr="00204932">
        <w:rPr>
          <w:b/>
          <w:lang w:val="ro-RO"/>
        </w:rPr>
        <w:br w:type="page"/>
      </w:r>
      <w:r w:rsidR="00EA4E9C" w:rsidRPr="00204932">
        <w:rPr>
          <w:rFonts w:ascii="Times New Roman" w:hAnsi="Times New Roman" w:cs="Times New Roman"/>
          <w:b/>
          <w:sz w:val="28"/>
          <w:lang w:val="ro-RO"/>
        </w:rPr>
        <w:lastRenderedPageBreak/>
        <w:t>ER:</w:t>
      </w:r>
    </w:p>
    <w:p w14:paraId="6DAC04ED" w14:textId="771E2E3D" w:rsidR="00EA4E9C" w:rsidRPr="00204932" w:rsidRDefault="00321414" w:rsidP="00EA4E9C">
      <w:pPr>
        <w:jc w:val="center"/>
        <w:rPr>
          <w:b/>
          <w:lang w:val="ro-RO"/>
        </w:rPr>
      </w:pPr>
      <w:r>
        <w:rPr>
          <w:noProof/>
        </w:rPr>
        <w:drawing>
          <wp:inline distT="0" distB="0" distL="0" distR="0" wp14:anchorId="5BE0E1B4" wp14:editId="2B9837B2">
            <wp:extent cx="5731510" cy="3651250"/>
            <wp:effectExtent l="0" t="0" r="2540" b="6350"/>
            <wp:docPr id="142696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1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9C" w:rsidRPr="00204932">
        <w:rPr>
          <w:b/>
          <w:lang w:val="ro-RO"/>
        </w:rPr>
        <w:br w:type="page"/>
      </w:r>
    </w:p>
    <w:p w14:paraId="08A27F43" w14:textId="3C47F615" w:rsidR="00EB2759" w:rsidRPr="00905CFD" w:rsidRDefault="00EB2759" w:rsidP="00EB2759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o-RO"/>
        </w:rPr>
      </w:pPr>
      <w:r w:rsidRPr="00905CFD">
        <w:rPr>
          <w:rFonts w:ascii="Times New Roman" w:hAnsi="Times New Roman" w:cs="Times New Roman"/>
          <w:b/>
          <w:sz w:val="28"/>
          <w:szCs w:val="24"/>
          <w:u w:val="single"/>
          <w:lang w:val="ro-RO"/>
        </w:rPr>
        <w:lastRenderedPageBreak/>
        <w:t>modificare_personaje.php</w:t>
      </w:r>
    </w:p>
    <w:p w14:paraId="2FB8688F" w14:textId="1DB2954C" w:rsidR="00EB2759" w:rsidRPr="00204932" w:rsidRDefault="00EB2759" w:rsidP="00EB275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16426C" w14:textId="5BFF23D1" w:rsidR="00FB51D0" w:rsidRPr="00204932" w:rsidRDefault="00FB51D0" w:rsidP="00EB275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60DE90F" w14:textId="3EB2C003" w:rsidR="00FB51D0" w:rsidRPr="00204932" w:rsidRDefault="00FB51D0" w:rsidP="00EB275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7D0B94" w14:textId="77777777" w:rsidR="00FB51D0" w:rsidRPr="00204932" w:rsidRDefault="00FB51D0" w:rsidP="00EB2759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223B192D" w14:textId="221D6C28" w:rsidR="003A37ED" w:rsidRPr="00204932" w:rsidRDefault="00F900C1" w:rsidP="003A37ED">
      <w:pPr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t>Schema bloc a scriptu</w:t>
      </w:r>
      <w:r w:rsidR="00EB2759" w:rsidRPr="00204932">
        <w:rPr>
          <w:rFonts w:ascii="Times New Roman" w:hAnsi="Times New Roman" w:cs="Times New Roman"/>
          <w:b/>
          <w:sz w:val="28"/>
          <w:szCs w:val="24"/>
          <w:lang w:val="ro-RO"/>
        </w:rPr>
        <w:t>lui</w:t>
      </w: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t xml:space="preserve"> de lucr</w:t>
      </w:r>
      <w:r w:rsidR="00EB2759" w:rsidRPr="00204932">
        <w:rPr>
          <w:rFonts w:ascii="Times New Roman" w:hAnsi="Times New Roman" w:cs="Times New Roman"/>
          <w:b/>
          <w:sz w:val="28"/>
          <w:szCs w:val="24"/>
          <w:lang w:val="ro-RO"/>
        </w:rPr>
        <w:t>u</w:t>
      </w:r>
      <w:r w:rsidR="003A37ED" w:rsidRPr="00204932">
        <w:rPr>
          <w:rFonts w:ascii="Times New Roman" w:hAnsi="Times New Roman" w:cs="Times New Roman"/>
          <w:b/>
          <w:sz w:val="28"/>
          <w:szCs w:val="24"/>
          <w:lang w:val="ro-RO"/>
        </w:rPr>
        <w:t>:</w:t>
      </w:r>
    </w:p>
    <w:p w14:paraId="45CEB045" w14:textId="254D32D1" w:rsidR="00FB51D0" w:rsidRPr="00204932" w:rsidRDefault="00FB51D0" w:rsidP="003A37E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A3370C" w14:textId="198386E7" w:rsidR="00FB51D0" w:rsidRPr="00204932" w:rsidRDefault="00FB51D0" w:rsidP="003A37E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DB0097" w14:textId="77777777" w:rsidR="00FB51D0" w:rsidRPr="00204932" w:rsidRDefault="00FB51D0" w:rsidP="003A37E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D118F5" w14:textId="32C69335" w:rsidR="00F900C1" w:rsidRPr="00204932" w:rsidRDefault="002E5D4D" w:rsidP="00F900C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AF112B8" wp14:editId="22305200">
            <wp:extent cx="5731510" cy="4003040"/>
            <wp:effectExtent l="0" t="0" r="2540" b="0"/>
            <wp:docPr id="75842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27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A89" w14:textId="77777777" w:rsidR="00FB51D0" w:rsidRPr="00204932" w:rsidRDefault="00FB51D0" w:rsidP="00F900C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3EE751D" w14:textId="77777777" w:rsidR="00F900C1" w:rsidRPr="00204932" w:rsidRDefault="00F900C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26861B06" w14:textId="6F40FCF6" w:rsidR="00334ABA" w:rsidRPr="00204932" w:rsidRDefault="00334ABA" w:rsidP="00334ABA">
      <w:pPr>
        <w:jc w:val="center"/>
        <w:rPr>
          <w:rFonts w:ascii="Times New Roman" w:hAnsi="Times New Roman" w:cs="Times New Roman"/>
          <w:sz w:val="28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lastRenderedPageBreak/>
        <w:t>Descrierea funcțiilor utilizate</w:t>
      </w:r>
    </w:p>
    <w:p w14:paraId="4F2CC52E" w14:textId="77777777" w:rsidR="00F37377" w:rsidRPr="00204932" w:rsidRDefault="00F37377" w:rsidP="00334ABA">
      <w:pPr>
        <w:jc w:val="center"/>
        <w:rPr>
          <w:rFonts w:ascii="Times New Roman" w:hAnsi="Times New Roman" w:cs="Times New Roman"/>
          <w:sz w:val="28"/>
          <w:szCs w:val="24"/>
          <w:lang w:val="ro-RO"/>
        </w:rPr>
      </w:pPr>
    </w:p>
    <w:p w14:paraId="75EA343B" w14:textId="77777777" w:rsidR="00BA5C7D" w:rsidRPr="00204932" w:rsidRDefault="00231D0C" w:rsidP="00F37377">
      <w:pPr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t>Scriptul de conectare la baza de date</w:t>
      </w:r>
      <w:r w:rsidR="00BA5C7D" w:rsidRPr="00204932">
        <w:rPr>
          <w:rFonts w:ascii="Times New Roman" w:hAnsi="Times New Roman" w:cs="Times New Roman"/>
          <w:b/>
          <w:sz w:val="28"/>
          <w:szCs w:val="24"/>
          <w:lang w:val="ro-RO"/>
        </w:rPr>
        <w:t xml:space="preserve">: </w:t>
      </w:r>
    </w:p>
    <w:p w14:paraId="4EB68B77" w14:textId="5EFB0574" w:rsidR="00231D0C" w:rsidRPr="00905CFD" w:rsidRDefault="00BA5C7D" w:rsidP="00BA5C7D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05CFD">
        <w:rPr>
          <w:rFonts w:ascii="Times New Roman" w:hAnsi="Times New Roman" w:cs="Times New Roman"/>
          <w:sz w:val="24"/>
          <w:szCs w:val="24"/>
          <w:u w:val="single"/>
          <w:lang w:val="ro-RO"/>
        </w:rPr>
        <w:t>connect_</w:t>
      </w:r>
      <w:r w:rsidR="002E5D4D">
        <w:rPr>
          <w:rFonts w:ascii="Times New Roman" w:hAnsi="Times New Roman" w:cs="Times New Roman"/>
          <w:sz w:val="24"/>
          <w:szCs w:val="24"/>
          <w:u w:val="single"/>
          <w:lang w:val="ro-RO"/>
        </w:rPr>
        <w:t>db</w:t>
      </w:r>
      <w:r w:rsidRPr="00905CFD">
        <w:rPr>
          <w:rFonts w:ascii="Times New Roman" w:hAnsi="Times New Roman" w:cs="Times New Roman"/>
          <w:sz w:val="24"/>
          <w:szCs w:val="24"/>
          <w:u w:val="single"/>
          <w:lang w:val="ro-RO"/>
        </w:rPr>
        <w:t>.php</w:t>
      </w:r>
    </w:p>
    <w:p w14:paraId="290046B9" w14:textId="0AC8DF6F" w:rsidR="00231D0C" w:rsidRPr="00204932" w:rsidRDefault="002E5D4D" w:rsidP="00231D0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73052E1" wp14:editId="236744D7">
            <wp:extent cx="5731510" cy="2680970"/>
            <wp:effectExtent l="0" t="0" r="2540" b="5080"/>
            <wp:docPr id="146881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3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BCD0" w14:textId="77636104" w:rsidR="00231D0C" w:rsidRPr="00204932" w:rsidRDefault="00231D0C" w:rsidP="00231D0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Funcțiile utilizate:</w:t>
      </w:r>
    </w:p>
    <w:p w14:paraId="3A8DE14C" w14:textId="09E0B5AC" w:rsidR="00231D0C" w:rsidRPr="00204932" w:rsidRDefault="00AD0815" w:rsidP="002049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$hostname, $username, $password, $database – variabile care conțin informațiile necesare pentru conectarea la baza de date;</w:t>
      </w:r>
    </w:p>
    <w:p w14:paraId="0CA64B00" w14:textId="3AEAA577" w:rsidR="00AD0815" w:rsidRPr="00204932" w:rsidRDefault="00AD0815" w:rsidP="002049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mysqli_connect – funcție de stabilire a unei cone</w:t>
      </w:r>
      <w:r w:rsidR="00BD3621" w:rsidRPr="0020493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204932">
        <w:rPr>
          <w:rFonts w:ascii="Times New Roman" w:hAnsi="Times New Roman" w:cs="Times New Roman"/>
          <w:sz w:val="24"/>
          <w:szCs w:val="24"/>
          <w:lang w:val="ro-RO"/>
        </w:rPr>
        <w:t>iuni cu serverul MySQL</w:t>
      </w:r>
      <w:r w:rsidR="00BD3621" w:rsidRPr="00204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DA8997" w14:textId="4DB8B8B4" w:rsidR="00BD3621" w:rsidRPr="00204932" w:rsidRDefault="00BD3621" w:rsidP="002049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mysqli_connect_error – funcție de afișare a erorii.</w:t>
      </w:r>
    </w:p>
    <w:p w14:paraId="482A30D8" w14:textId="77777777" w:rsidR="00231D0C" w:rsidRPr="00204932" w:rsidRDefault="00231D0C" w:rsidP="00F37377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01FEE839" w14:textId="6FD3C110" w:rsidR="00BA5C7D" w:rsidRDefault="00BA5C7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t xml:space="preserve">Scriptul de afișare a personajelor: </w:t>
      </w:r>
    </w:p>
    <w:p w14:paraId="488518DC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64D8BAD1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02AE64DB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32C58391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02231345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1E39AB6A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170ACFC8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53418353" w14:textId="77777777" w:rsidR="002E5D4D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2CFAA679" w14:textId="77777777" w:rsidR="002E5D4D" w:rsidRPr="00204932" w:rsidRDefault="002E5D4D" w:rsidP="00BA5C7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5ABD47A7" w14:textId="22888DEC" w:rsidR="008A2654" w:rsidRPr="00905CFD" w:rsidRDefault="002E5D4D" w:rsidP="00BA5C7D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allfromeroi</w:t>
      </w:r>
      <w:r w:rsidR="00BA5C7D" w:rsidRPr="00905CFD">
        <w:rPr>
          <w:rFonts w:ascii="Times New Roman" w:hAnsi="Times New Roman" w:cs="Times New Roman"/>
          <w:sz w:val="24"/>
          <w:szCs w:val="24"/>
          <w:u w:val="single"/>
          <w:lang w:val="ro-RO"/>
        </w:rPr>
        <w:t>.php</w:t>
      </w:r>
    </w:p>
    <w:p w14:paraId="625011C0" w14:textId="13568F0A" w:rsidR="008A2654" w:rsidRDefault="002E5D4D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ABA33AB" wp14:editId="1868576F">
            <wp:extent cx="6008759" cy="3743325"/>
            <wp:effectExtent l="0" t="0" r="0" b="0"/>
            <wp:docPr id="147383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1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278" cy="37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56B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Codul începe prin includerea fișierului 'connect_bd.php', care presupun că conține funcția de conectare la baza de date.</w:t>
      </w:r>
    </w:p>
    <w:p w14:paraId="55AF40F0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Interogarea SQL selectează date din mai multe tabele folosind operații LEFT JOIN.</w:t>
      </w:r>
    </w:p>
    <w:p w14:paraId="3F5B1393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mysqli_query($link, $sql): Execută interogarea SQL folosind conexiunea la baza de date stabilită ($link).</w:t>
      </w:r>
    </w:p>
    <w:p w14:paraId="240AC6D2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Funcția mysqli_query returnează un set de rezultate, care este apoi procesat într-o buclă folosind mysqli_fetch_array.</w:t>
      </w:r>
    </w:p>
    <w:p w14:paraId="4C7A26A7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Datele recuperate sunt afișate pentru a crea o tabelă HTML care prezintă rezultatele.</w:t>
      </w:r>
    </w:p>
    <w:p w14:paraId="18B03DB4" w14:textId="0529AFA3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În final, mysqli_close($link) este utilizat pentru a închide conexiunea la baza de date.</w:t>
      </w:r>
    </w:p>
    <w:p w14:paraId="39EDB3F8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BB0A5DC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E625607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0DF742A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F6D752A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F61E3ED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0A679FB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717A1E4" w14:textId="77777777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39DE69" w14:textId="4BAC6456" w:rsidR="002E5D4D" w:rsidRDefault="002E5D4D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arcina1.php</w:t>
      </w:r>
    </w:p>
    <w:p w14:paraId="10A92FAF" w14:textId="5358BE53" w:rsidR="002E5D4D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E8A5F21" wp14:editId="3579449D">
            <wp:extent cx="5731510" cy="3554730"/>
            <wp:effectExtent l="0" t="0" r="2540" b="7620"/>
            <wp:docPr id="100007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7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408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Codul începe prin includerea fișierului 'connect_bd.php', care presupun că conține funcția de conectare la baza de date.</w:t>
      </w:r>
    </w:p>
    <w:p w14:paraId="09D5A6AD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Interogarea SQL selectează date din mai multe tabele folosind operații LEFT JOIN.</w:t>
      </w:r>
    </w:p>
    <w:p w14:paraId="6467DE10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mysqli_query($link, $sql): Execută interogarea SQL folosind conexiunea la baza de date stabilită ($link).</w:t>
      </w:r>
    </w:p>
    <w:p w14:paraId="7FBEF3E2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Funcția mysqli_query returnează un set de rezultate, care este apoi procesat într-o buclă folosind mysqli_fetch_array.</w:t>
      </w:r>
    </w:p>
    <w:p w14:paraId="5B9F30C4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Datele recuperate sunt afișate pentru a crea o tabelă HTML care prezintă rezultatele.</w:t>
      </w:r>
    </w:p>
    <w:p w14:paraId="59907F88" w14:textId="051EBF3A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În final, mysqli_close($link) este utilizat pentru a închide conexiunea la baza de date.</w:t>
      </w:r>
    </w:p>
    <w:p w14:paraId="07C2EEE2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509F2F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E011C30" w14:textId="5C530E18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rcina2.php</w:t>
      </w:r>
    </w:p>
    <w:p w14:paraId="4FA34321" w14:textId="7487AAD5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3B1978E" wp14:editId="42B335D8">
            <wp:extent cx="5731510" cy="3373120"/>
            <wp:effectExtent l="0" t="0" r="2540" b="0"/>
            <wp:docPr id="214343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2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252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Codul începe prin includerea fișierului 'connect_bd.php', care presupun că conține funcția de conectare la baza de date.</w:t>
      </w:r>
    </w:p>
    <w:p w14:paraId="7B690E00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Interogarea SQL selectează date din mai multe tabele folosind operații LEFT JOIN.</w:t>
      </w:r>
    </w:p>
    <w:p w14:paraId="084B0A84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mysqli_query($link, $sql): Execută interogarea SQL folosind conexiunea la baza de date stabilită ($link).</w:t>
      </w:r>
    </w:p>
    <w:p w14:paraId="41DF2ED0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Funcția mysqli_query returnează un set de rezultate, care este apoi procesat într-o buclă folosind mysqli_fetch_array.</w:t>
      </w:r>
    </w:p>
    <w:p w14:paraId="2A13B8A1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Datele recuperate sunt afișate pentru a crea o tabelă HTML care prezintă rezultatele.</w:t>
      </w:r>
    </w:p>
    <w:p w14:paraId="5F4851AD" w14:textId="519ED4E0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În final, mysqli_close($link) este utilizat pentru a închide conexiunea la baza de date.</w:t>
      </w:r>
    </w:p>
    <w:p w14:paraId="453B4307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767947E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CFF3E7E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B3FB11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B5D19D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2827E3F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A76D87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37FBD6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4C9451C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9A9142C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83B826A" w14:textId="386D06C2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arcina3.php</w:t>
      </w:r>
    </w:p>
    <w:p w14:paraId="027A9BA2" w14:textId="0AE17E31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B2D421" wp14:editId="5014C0E4">
            <wp:extent cx="5731510" cy="3211830"/>
            <wp:effectExtent l="0" t="0" r="2540" b="7620"/>
            <wp:docPr id="165291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3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1AED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Codul începe prin includerea fișierului 'connect_bd.php', care presupun că conține funcția de conectare la baza de date.</w:t>
      </w:r>
    </w:p>
    <w:p w14:paraId="007FC826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Interogarea SQL selectează date din mai multe tabele folosind operații LEFT JOIN.</w:t>
      </w:r>
    </w:p>
    <w:p w14:paraId="412E094F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mysqli_query($link, $sql): Execută interogarea SQL folosind conexiunea la baza de date stabilită ($link).</w:t>
      </w:r>
    </w:p>
    <w:p w14:paraId="1E27FBB0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Funcția mysqli_query returnează un set de rezultate, care este apoi procesat într-o buclă folosind mysqli_fetch_array.</w:t>
      </w:r>
    </w:p>
    <w:p w14:paraId="7EEF41A9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Datele recuperate sunt afișate pentru a crea o tabelă HTML care prezintă rezultatele.</w:t>
      </w:r>
    </w:p>
    <w:p w14:paraId="68E9186F" w14:textId="3BB6EF79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În final, mysqli_close($link) este utilizat pentru a închide conexiunea la baza de date.</w:t>
      </w:r>
    </w:p>
    <w:p w14:paraId="6ADD3A43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FE84D96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8621381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8A895A2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A82354A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F18DBD" w14:textId="65A7D584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iecte.php</w:t>
      </w:r>
    </w:p>
    <w:p w14:paraId="75BE8BB4" w14:textId="7DAA79BE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00D58E0" wp14:editId="7709EE36">
            <wp:extent cx="5731510" cy="3325495"/>
            <wp:effectExtent l="0" t="0" r="2540" b="8255"/>
            <wp:docPr id="204489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95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D386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Construiește o interogare SQL care selectează nume, tipuri și alte informații despre eroi, locații și obiecte.</w:t>
      </w:r>
    </w:p>
    <w:p w14:paraId="41E7AD32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Executarea interogării și afișarea rezultatelor:</w:t>
      </w:r>
    </w:p>
    <w:p w14:paraId="353A9BC1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$result = mysqli_query($link, $sql) or die("Eroare: " . mysqli_error($link));</w:t>
      </w:r>
    </w:p>
    <w:p w14:paraId="24760D76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Execută interogarea folosind funcția mysqli_query.</w:t>
      </w:r>
    </w:p>
    <w:p w14:paraId="79BE64BB" w14:textId="5FEF333E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Dacă există erori în timpul execuției interogării, se afișează un mesaj de eroare și se oprește execuția scriptului.</w:t>
      </w:r>
    </w:p>
    <w:p w14:paraId="6EB37AA0" w14:textId="4F3197A1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utput.php</w:t>
      </w:r>
    </w:p>
    <w:p w14:paraId="673CF2A0" w14:textId="27844C6A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9744E9C" wp14:editId="23A32BAD">
            <wp:extent cx="5731510" cy="3145790"/>
            <wp:effectExtent l="0" t="0" r="2540" b="0"/>
            <wp:docPr id="19532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6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3C5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lastRenderedPageBreak/>
        <w:t>Construiește o interogare SQL pentru a căuta eroi cu numele specificat.</w:t>
      </w:r>
    </w:p>
    <w:p w14:paraId="1694DCFF" w14:textId="26CCF6FA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Execută interogarea folosind funcția mysqli_query și obține rezultatul în variabila $searchResult.</w:t>
      </w:r>
    </w:p>
    <w:p w14:paraId="328D3A22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Verifică dacă rezultatul căutării este valid.</w:t>
      </w:r>
    </w:p>
    <w:p w14:paraId="6EFBFC52" w14:textId="77777777" w:rsidR="00307EA5" w:rsidRP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Afișează rezultatele într-o tabelă HTML sau mesajul că nu s-au găsit rezultate.</w:t>
      </w:r>
    </w:p>
    <w:p w14:paraId="32524423" w14:textId="540BCB0D" w:rsidR="00307EA5" w:rsidRDefault="00307EA5" w:rsidP="00307E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07EA5">
        <w:rPr>
          <w:rFonts w:ascii="Times New Roman" w:hAnsi="Times New Roman" w:cs="Times New Roman"/>
          <w:sz w:val="24"/>
          <w:szCs w:val="24"/>
          <w:lang w:val="ro-RO"/>
        </w:rPr>
        <w:t>În caz de eroare, afișează un mesaj de eroare.</w:t>
      </w:r>
    </w:p>
    <w:p w14:paraId="71AC0907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FA13419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39AC435" w14:textId="7777777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CCE0D07" w14:textId="06DCE71C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ert_erou.php</w:t>
      </w:r>
    </w:p>
    <w:p w14:paraId="3E9E435C" w14:textId="350CB2AD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32F75EF" wp14:editId="257AF5C9">
            <wp:extent cx="5314950" cy="3795131"/>
            <wp:effectExtent l="0" t="0" r="0" b="0"/>
            <wp:docPr id="20573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80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992" cy="37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DF0E" w14:textId="34D3CE72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3C16">
        <w:rPr>
          <w:rFonts w:ascii="Times New Roman" w:hAnsi="Times New Roman" w:cs="Times New Roman"/>
          <w:sz w:val="24"/>
          <w:szCs w:val="24"/>
          <w:lang w:val="ro-RO"/>
        </w:rPr>
        <w:t>Includerea fișierului de conexiune:</w:t>
      </w:r>
      <w:r w:rsidRPr="00203C16">
        <w:t xml:space="preserve"> </w:t>
      </w:r>
      <w:r w:rsidRPr="00203C16">
        <w:rPr>
          <w:rFonts w:ascii="Times New Roman" w:hAnsi="Times New Roman" w:cs="Times New Roman"/>
          <w:sz w:val="24"/>
          <w:szCs w:val="24"/>
          <w:lang w:val="ro-RO"/>
        </w:rPr>
        <w:t>require_once 'connect_bd.php';</w:t>
      </w:r>
    </w:p>
    <w:p w14:paraId="36911F1A" w14:textId="0955BC74" w:rsidR="00203C16" w:rsidRPr="00203C16" w:rsidRDefault="00203C16" w:rsidP="00203C1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3C16">
        <w:rPr>
          <w:rFonts w:ascii="Times New Roman" w:hAnsi="Times New Roman" w:cs="Times New Roman"/>
          <w:sz w:val="24"/>
          <w:szCs w:val="24"/>
          <w:lang w:val="ro-RO"/>
        </w:rPr>
        <w:t>Obținerea datelor din formular:</w:t>
      </w:r>
      <w:r w:rsidRPr="00203C16">
        <w:t xml:space="preserve"> </w:t>
      </w:r>
      <w:r w:rsidRPr="00203C16">
        <w:rPr>
          <w:rFonts w:ascii="Times New Roman" w:hAnsi="Times New Roman" w:cs="Times New Roman"/>
          <w:sz w:val="24"/>
          <w:szCs w:val="24"/>
          <w:lang w:val="ro-RO"/>
        </w:rPr>
        <w:t>$nume_erou = $_POST['nume_erou'];</w:t>
      </w:r>
    </w:p>
    <w:p w14:paraId="000E683F" w14:textId="78630222" w:rsidR="00203C16" w:rsidRDefault="00203C16" w:rsidP="00203C1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3C16">
        <w:rPr>
          <w:rFonts w:ascii="Times New Roman" w:hAnsi="Times New Roman" w:cs="Times New Roman"/>
          <w:sz w:val="24"/>
          <w:szCs w:val="24"/>
          <w:lang w:val="ro-RO"/>
        </w:rPr>
        <w:t>$tip_erou = $_POST['tip_erou'];</w:t>
      </w:r>
    </w:p>
    <w:p w14:paraId="0826DEB0" w14:textId="37A92721" w:rsidR="00203C16" w:rsidRDefault="00203C16" w:rsidP="00203C1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3C16">
        <w:rPr>
          <w:rFonts w:ascii="Times New Roman" w:hAnsi="Times New Roman" w:cs="Times New Roman"/>
          <w:sz w:val="24"/>
          <w:szCs w:val="24"/>
          <w:lang w:val="ro-RO"/>
        </w:rPr>
        <w:t>Verificarea existenței înregistrării</w:t>
      </w:r>
    </w:p>
    <w:p w14:paraId="43575513" w14:textId="2FAFB2E8" w:rsidR="00203C16" w:rsidRDefault="00203C16" w:rsidP="00203C1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3C16">
        <w:rPr>
          <w:rFonts w:ascii="Times New Roman" w:hAnsi="Times New Roman" w:cs="Times New Roman"/>
          <w:sz w:val="24"/>
          <w:szCs w:val="24"/>
          <w:lang w:val="ro-RO"/>
        </w:rPr>
        <w:t>Inserarea înregistr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03C16">
        <w:rPr>
          <w:rFonts w:ascii="Times New Roman" w:hAnsi="Times New Roman" w:cs="Times New Roman"/>
          <w:sz w:val="24"/>
          <w:szCs w:val="24"/>
          <w:lang w:val="ro-RO"/>
        </w:rPr>
        <w:t>Dacă înregistrarea nu există, se efectuează o instrucțiune de inserare folosind INSERT IGNORE pentru a evita duplicarea înregistrării</w:t>
      </w:r>
    </w:p>
    <w:p w14:paraId="3ABC35F7" w14:textId="06508B13" w:rsidR="00203C16" w:rsidRDefault="00203C16" w:rsidP="00203C1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3C16">
        <w:rPr>
          <w:rFonts w:ascii="Times New Roman" w:hAnsi="Times New Roman" w:cs="Times New Roman"/>
          <w:sz w:val="24"/>
          <w:szCs w:val="24"/>
          <w:lang w:val="ro-RO"/>
        </w:rPr>
        <w:t>Afișarea mesajului de eroare pentru verificarea existenței înregistrării:</w:t>
      </w:r>
    </w:p>
    <w:p w14:paraId="67B4383C" w14:textId="77777777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20FCF4C" w14:textId="77777777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C0AC5EA" w14:textId="77777777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B1766EE" w14:textId="77777777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037BC9B" w14:textId="77777777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B6618EE" w14:textId="77777777" w:rsidR="00203C16" w:rsidRDefault="00203C16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7BAAC45" w14:textId="554B78CC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lete_erou.php</w:t>
      </w:r>
    </w:p>
    <w:p w14:paraId="5D96D934" w14:textId="337076A7" w:rsidR="00307EA5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C84BF2E" wp14:editId="20B0DB07">
            <wp:extent cx="4895850" cy="4071377"/>
            <wp:effectExtent l="0" t="0" r="0" b="5715"/>
            <wp:docPr id="89953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0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827" cy="40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83E" w14:textId="77777777" w:rsidR="00307EA5" w:rsidRPr="00204932" w:rsidRDefault="00307EA5" w:rsidP="00371C0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1E2D2F5" w14:textId="5B11F2C5" w:rsidR="00D5211C" w:rsidRPr="00204932" w:rsidRDefault="00D5211C" w:rsidP="00F373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Funcțiile</w:t>
      </w:r>
      <w:r w:rsidR="000C60FD" w:rsidRPr="00204932">
        <w:rPr>
          <w:rFonts w:ascii="Times New Roman" w:hAnsi="Times New Roman" w:cs="Times New Roman"/>
          <w:sz w:val="24"/>
          <w:szCs w:val="24"/>
          <w:lang w:val="ro-RO"/>
        </w:rPr>
        <w:t xml:space="preserve"> / variabilele</w:t>
      </w:r>
      <w:r w:rsidRPr="00204932">
        <w:rPr>
          <w:rFonts w:ascii="Times New Roman" w:hAnsi="Times New Roman" w:cs="Times New Roman"/>
          <w:sz w:val="24"/>
          <w:szCs w:val="24"/>
          <w:lang w:val="ro-RO"/>
        </w:rPr>
        <w:t xml:space="preserve"> utilizate:</w:t>
      </w:r>
    </w:p>
    <w:p w14:paraId="465BDF8C" w14:textId="784FCC66" w:rsidR="00D5211C" w:rsidRPr="00204932" w:rsidRDefault="00D5211C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require_once ‘connect_</w:t>
      </w:r>
      <w:r w:rsidR="002E5D4D">
        <w:rPr>
          <w:rFonts w:ascii="Times New Roman" w:hAnsi="Times New Roman" w:cs="Times New Roman"/>
          <w:sz w:val="24"/>
          <w:szCs w:val="24"/>
          <w:lang w:val="ro-RO"/>
        </w:rPr>
        <w:t>bd</w:t>
      </w:r>
      <w:r w:rsidRPr="00204932">
        <w:rPr>
          <w:rFonts w:ascii="Times New Roman" w:hAnsi="Times New Roman" w:cs="Times New Roman"/>
          <w:sz w:val="24"/>
          <w:szCs w:val="24"/>
          <w:lang w:val="ro-RO"/>
        </w:rPr>
        <w:t>.php’ – include fișierul de conectare la baza de date</w:t>
      </w:r>
    </w:p>
    <w:p w14:paraId="3B842C23" w14:textId="2E2732CB" w:rsidR="00D5211C" w:rsidRPr="00204932" w:rsidRDefault="00D5211C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mysqli_query($link, $sql) – execută o interogare MySQL pe baza de date folosind conexiunea stabilită anterior;</w:t>
      </w:r>
    </w:p>
    <w:p w14:paraId="30D47282" w14:textId="6CB59698" w:rsidR="00D5211C" w:rsidRPr="00204932" w:rsidRDefault="00D5211C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mysqli_fetch_array($result) – preia rândurile rezultate din interogare ca un array asociativ;</w:t>
      </w:r>
    </w:p>
    <w:p w14:paraId="0D5F23A2" w14:textId="64AABFA0" w:rsidR="00D5211C" w:rsidRPr="00204932" w:rsidRDefault="00D5211C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mysqli_close($link) – închide conexiunea cu baza de date</w:t>
      </w:r>
      <w:r w:rsidR="00FF284C" w:rsidRPr="00204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64B8514" w14:textId="7112A2D3" w:rsidR="00BA5C7D" w:rsidRPr="00204932" w:rsidRDefault="00BA5C7D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die() – oprește scriptul</w:t>
      </w:r>
      <w:r w:rsidR="00FF284C" w:rsidRPr="00204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A2CB45B" w14:textId="0824E5D6" w:rsidR="00FF284C" w:rsidRPr="00204932" w:rsidRDefault="00FF284C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mysqli_error() – obține descrierea textului erorii asociate</w:t>
      </w:r>
      <w:r w:rsidR="00B054AE" w:rsidRPr="00204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A91EA3C" w14:textId="0631D74F" w:rsidR="00B054AE" w:rsidRPr="00204932" w:rsidRDefault="00B054AE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$result – primește rezultatul interogării bazei de date;</w:t>
      </w:r>
    </w:p>
    <w:p w14:paraId="411DAD1E" w14:textId="0CA2BC44" w:rsidR="00B054AE" w:rsidRDefault="00B054AE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$row – primește fiecare rând de date din tabel</w:t>
      </w:r>
      <w:r w:rsidR="00634E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1D362C" w14:textId="6D3137BA" w:rsidR="00634ECC" w:rsidRPr="00204932" w:rsidRDefault="00634ECC" w:rsidP="00204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echo – are aceeași funcție ca și print, de a afișa ceva la ecran (în lucrarea dată a fost folosit pentru a crea tabele și pentru a afișa mesajele de eroare).</w:t>
      </w:r>
    </w:p>
    <w:p w14:paraId="171B8147" w14:textId="1007011E" w:rsidR="00D5211C" w:rsidRPr="00204932" w:rsidRDefault="00D5211C" w:rsidP="00F3737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C28FF8" w14:textId="090ADD1E" w:rsidR="00ED6B86" w:rsidRPr="00204932" w:rsidRDefault="00ED6B86" w:rsidP="00F373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Java</w:t>
      </w:r>
      <w:r w:rsidR="00905CF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204932">
        <w:rPr>
          <w:rFonts w:ascii="Times New Roman" w:hAnsi="Times New Roman" w:cs="Times New Roman"/>
          <w:sz w:val="24"/>
          <w:szCs w:val="24"/>
          <w:lang w:val="ro-RO"/>
        </w:rPr>
        <w:t>cript:</w:t>
      </w:r>
    </w:p>
    <w:p w14:paraId="7146A1E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7E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7E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F368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B9A9CE5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tableForm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81F993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5043F6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4BF9C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B91C3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7CE957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electedTable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input[name="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tabel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"]:checked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06349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BD8F3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XMLHttpReques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2CAE9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nreadystatechang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B339EE9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adyStat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642B3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eroi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DB676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2B1B972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      };</w:t>
      </w:r>
    </w:p>
    <w:p w14:paraId="5C82122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FE2B7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Adjust the URL based on the selected table</w:t>
      </w:r>
    </w:p>
    <w:p w14:paraId="25D760C2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electedTable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7C01A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81862E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6C05594B" w14:textId="77777777" w:rsidR="00307EA5" w:rsidRPr="00307EA5" w:rsidRDefault="00307EA5" w:rsidP="00307EA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43F7022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eleteForm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deleteForm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D92C2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B3DE1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eleteForm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5CDCDE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39224D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9D018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XMLHttpReques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51AB89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nreadystatechang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A2E5F6A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adyStat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0F4BA2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D575C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eroi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14D4F9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3B2155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Error deleting record: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AA1A7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D987389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952FE1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425A8DC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FEBAC1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Adjust the URL based on the selected table</w:t>
      </w:r>
    </w:p>
    <w:p w14:paraId="154F4A51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delete_erou.php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2D4DA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0C775A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Serialize form data</w:t>
      </w:r>
    </w:p>
    <w:p w14:paraId="534B8E76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FormData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eleteForm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52BB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8C00E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Send the form data using POST</w:t>
      </w:r>
    </w:p>
    <w:p w14:paraId="590C42F6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1C06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4EF95A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4DC84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sertForm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insertForm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09B2C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1D15D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sertForm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DCFD1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E5C5C6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E1312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XMLHttpReques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2727B8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nreadystatechang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62B781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adyStat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A9DCD2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8955E1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eroi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080AA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44D133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Error adding record: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1A6A6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4370688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A65DF19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412CB1C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ADD8A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Adjust the URL based on the selected table</w:t>
      </w:r>
    </w:p>
    <w:p w14:paraId="2A5CFD3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insert_erou.php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6C226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71361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Serialize form data</w:t>
      </w:r>
    </w:p>
    <w:p w14:paraId="7135EF2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FormData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sertForm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52F8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9DC92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07EA5">
        <w:rPr>
          <w:rFonts w:ascii="Consolas" w:eastAsia="Times New Roman" w:hAnsi="Consolas" w:cs="Times New Roman"/>
          <w:color w:val="6A9955"/>
          <w:sz w:val="21"/>
          <w:szCs w:val="21"/>
        </w:rPr>
        <w:t>// Send the form data using POST</w:t>
      </w:r>
    </w:p>
    <w:p w14:paraId="7E39C476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32DC08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F2FC770" w14:textId="77777777" w:rsid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567D6DE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outputForm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EDB87E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CB8C7E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D9ABFE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earch_erou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search_erou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81088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8F028E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XMLHttpReques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61D08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nreadystatechang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08AE907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7E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adyState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07EA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1A544F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outputResult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13F5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B875CCC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14:paraId="32FFCB70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2C4C8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output.php?search_erou</w:t>
      </w:r>
      <w:proofErr w:type="spellEnd"/>
      <w:r w:rsidRPr="00307EA5">
        <w:rPr>
          <w:rFonts w:ascii="Consolas" w:eastAsia="Times New Roman" w:hAnsi="Consolas" w:cs="Times New Roman"/>
          <w:color w:val="CE9178"/>
          <w:sz w:val="21"/>
          <w:szCs w:val="21"/>
        </w:rPr>
        <w:t>='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search_erou</w:t>
      </w:r>
      <w:proofErr w:type="spell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16DED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07EA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7E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062F97B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55AA8C4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031E27" w14:textId="77777777" w:rsidR="00307EA5" w:rsidRPr="00307EA5" w:rsidRDefault="00307EA5" w:rsidP="00307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7E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07E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EA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07E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22CF1" w14:textId="7933DC55" w:rsidR="00ED6B86" w:rsidRPr="00204932" w:rsidRDefault="00ED6B86" w:rsidP="00ED6B8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4A2DBDE" w14:textId="77777777" w:rsidR="00ED6B86" w:rsidRPr="00204932" w:rsidRDefault="00ED6B86" w:rsidP="00ED6B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Funcțiile utilizate:</w:t>
      </w:r>
    </w:p>
    <w:p w14:paraId="46D97D9C" w14:textId="77777777" w:rsidR="00ED6B86" w:rsidRPr="00204932" w:rsidRDefault="00ED6B86" w:rsidP="002049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window.onload – asigură ca codul din interior să fie executat atunci când toată pagina s-a încărcat;</w:t>
      </w:r>
    </w:p>
    <w:p w14:paraId="20B498B9" w14:textId="77777777" w:rsidR="00ED6B86" w:rsidRPr="00204932" w:rsidRDefault="00ED6B86" w:rsidP="002049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new XMLHttpRequest() – creează un obiect XMLHttpRequest pentru a face cereri HTTP către server fără a reîmprospăta întreaga pagină;</w:t>
      </w:r>
    </w:p>
    <w:p w14:paraId="4B53BCE2" w14:textId="77777777" w:rsidR="00ED6B86" w:rsidRPr="00204932" w:rsidRDefault="00ED6B86" w:rsidP="002049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xhr.onreadystatechange – definește o funcție care va fi apelată de fiecare dată când starea obiectului se schimbă;</w:t>
      </w:r>
    </w:p>
    <w:p w14:paraId="66821579" w14:textId="77777777" w:rsidR="00ED6B86" w:rsidRPr="00204932" w:rsidRDefault="00ED6B86" w:rsidP="002049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xhr.open – specifică tipul de cerere și adresa către care se face cererea;</w:t>
      </w:r>
    </w:p>
    <w:p w14:paraId="277EA7F6" w14:textId="77777777" w:rsidR="00ED6B86" w:rsidRPr="00204932" w:rsidRDefault="00ED6B86" w:rsidP="002049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xhr.send() – trimite cererea la server.</w:t>
      </w:r>
    </w:p>
    <w:p w14:paraId="3DB459CC" w14:textId="4AE5BF4D" w:rsidR="00ED6B86" w:rsidRPr="00204932" w:rsidRDefault="00ED6B86" w:rsidP="00F373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CD69BFE" w14:textId="77777777" w:rsidR="001E4417" w:rsidRPr="00204932" w:rsidRDefault="001E441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lastRenderedPageBreak/>
        <w:t>HTML:</w:t>
      </w:r>
    </w:p>
    <w:p w14:paraId="7AF75737" w14:textId="55A7B209" w:rsidR="001E4417" w:rsidRDefault="00203C1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D65DD30" wp14:editId="6F83400E">
            <wp:extent cx="5731510" cy="4994910"/>
            <wp:effectExtent l="0" t="0" r="2540" b="0"/>
            <wp:docPr id="116625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5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8D68" w14:textId="166B54F6" w:rsidR="00203C16" w:rsidRPr="00204932" w:rsidRDefault="00203C1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EA72F4B" wp14:editId="5123BD59">
            <wp:extent cx="5731510" cy="4362450"/>
            <wp:effectExtent l="0" t="0" r="2540" b="0"/>
            <wp:docPr id="124336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2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02BC" w14:textId="77777777" w:rsidR="00067000" w:rsidRPr="00204932" w:rsidRDefault="00067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Elementele utilizate:</w:t>
      </w:r>
    </w:p>
    <w:p w14:paraId="2031AE87" w14:textId="77777777" w:rsidR="00EF6F65" w:rsidRPr="00204932" w:rsidRDefault="00EF6F65" w:rsidP="00204932">
      <w:pPr>
        <w:pStyle w:val="ListParagraph"/>
        <w:numPr>
          <w:ilvl w:val="0"/>
          <w:numId w:val="18"/>
        </w:numPr>
        <w:ind w:left="7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&lt;form&gt; - formă pentru input-ul utilizatorului;</w:t>
      </w:r>
    </w:p>
    <w:p w14:paraId="2E865F1E" w14:textId="77777777" w:rsidR="00EF6F65" w:rsidRPr="00204932" w:rsidRDefault="00EF6F65" w:rsidP="00204932">
      <w:pPr>
        <w:pStyle w:val="ListParagraph"/>
        <w:numPr>
          <w:ilvl w:val="0"/>
          <w:numId w:val="18"/>
        </w:numPr>
        <w:ind w:left="7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&lt;label&gt; - label pentru elementul de input;</w:t>
      </w:r>
    </w:p>
    <w:p w14:paraId="31926E27" w14:textId="77777777" w:rsidR="00EF6F65" w:rsidRPr="00204932" w:rsidRDefault="00EF6F65" w:rsidP="00204932">
      <w:pPr>
        <w:pStyle w:val="ListParagraph"/>
        <w:numPr>
          <w:ilvl w:val="0"/>
          <w:numId w:val="18"/>
        </w:numPr>
        <w:ind w:left="7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&lt;button&gt; - buton de tip click;</w:t>
      </w:r>
    </w:p>
    <w:p w14:paraId="714D57A1" w14:textId="77777777" w:rsidR="00EF6F65" w:rsidRPr="00204932" w:rsidRDefault="00EF6F65" w:rsidP="00204932">
      <w:pPr>
        <w:pStyle w:val="ListParagraph"/>
        <w:numPr>
          <w:ilvl w:val="0"/>
          <w:numId w:val="18"/>
        </w:numPr>
        <w:ind w:left="7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&lt;input type=”text”&gt; - căsuță de input pentru introducerea datelor de la utilizator;</w:t>
      </w:r>
    </w:p>
    <w:p w14:paraId="472B19F1" w14:textId="77777777" w:rsidR="00C177DA" w:rsidRDefault="00EF6F65" w:rsidP="00204932">
      <w:pPr>
        <w:pStyle w:val="ListParagraph"/>
        <w:numPr>
          <w:ilvl w:val="0"/>
          <w:numId w:val="18"/>
        </w:numPr>
        <w:ind w:left="7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&lt;input type=”button”&gt; -  input de tip buton.</w:t>
      </w:r>
    </w:p>
    <w:p w14:paraId="71663D9E" w14:textId="5A0D76D7" w:rsidR="00203C16" w:rsidRPr="00204932" w:rsidRDefault="00203C16" w:rsidP="00204932">
      <w:pPr>
        <w:pStyle w:val="ListParagraph"/>
        <w:numPr>
          <w:ilvl w:val="0"/>
          <w:numId w:val="18"/>
        </w:numPr>
        <w:ind w:left="7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&lt;table&gt; - inserarea unui tabel</w:t>
      </w:r>
    </w:p>
    <w:p w14:paraId="29FAEB29" w14:textId="35FC834B" w:rsidR="00C60C52" w:rsidRPr="00204932" w:rsidRDefault="00C177DA" w:rsidP="0020493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sz w:val="24"/>
          <w:szCs w:val="24"/>
          <w:lang w:val="ro-RO"/>
        </w:rPr>
        <w:t>Când pagina se încarcă, codul JavaScript face o cerere către afisare_personaje.php și actualizează conținutul div-ului cu id-ul table-personaje.</w:t>
      </w:r>
    </w:p>
    <w:p w14:paraId="467E8B77" w14:textId="77777777" w:rsidR="00571D3D" w:rsidRPr="00204932" w:rsidRDefault="00571D3D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7FB928D2" w14:textId="77777777" w:rsidR="00571D3D" w:rsidRPr="00204932" w:rsidRDefault="00571D3D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7D600343" w14:textId="77777777" w:rsidR="00571D3D" w:rsidRPr="00204932" w:rsidRDefault="00571D3D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676A0EA8" w14:textId="77777777" w:rsidR="00571D3D" w:rsidRDefault="00571D3D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5B30184A" w14:textId="77777777" w:rsidR="00203C16" w:rsidRDefault="00203C16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059074E1" w14:textId="77777777" w:rsidR="00203C16" w:rsidRDefault="00203C16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6F44BE41" w14:textId="77777777" w:rsidR="00203C16" w:rsidRPr="00204932" w:rsidRDefault="00203C16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6AC143D5" w14:textId="77777777" w:rsidR="00571D3D" w:rsidRPr="00204932" w:rsidRDefault="00571D3D" w:rsidP="00571D3D">
      <w:pPr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lastRenderedPageBreak/>
        <w:t>Schema bloc a scriptului de lucru:</w:t>
      </w:r>
    </w:p>
    <w:p w14:paraId="3D50ED65" w14:textId="77777777" w:rsidR="00571D3D" w:rsidRPr="00204932" w:rsidRDefault="00571D3D" w:rsidP="00571D3D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250397FB" w14:textId="37C263A8" w:rsidR="00571D3D" w:rsidRPr="00204932" w:rsidRDefault="002E5D4D" w:rsidP="00571D3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77601FE" wp14:editId="72E4CF13">
            <wp:extent cx="5731510" cy="4003040"/>
            <wp:effectExtent l="0" t="0" r="2540" b="0"/>
            <wp:docPr id="167759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81A1" w14:textId="36603CA7" w:rsidR="00571D3D" w:rsidRPr="00204932" w:rsidRDefault="00571D3D" w:rsidP="00571D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6E1F2E79" w14:textId="77777777" w:rsidR="00571D3D" w:rsidRPr="00204932" w:rsidRDefault="00571D3D" w:rsidP="00571D3D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lastRenderedPageBreak/>
        <w:t>Rezultatele de lucru a scriptului</w:t>
      </w:r>
    </w:p>
    <w:p w14:paraId="3D46BF35" w14:textId="77777777" w:rsidR="00571D3D" w:rsidRPr="00204932" w:rsidRDefault="00571D3D" w:rsidP="00571D3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5F25CC" w14:textId="25F1AE17" w:rsidR="009F5163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3B06C51" wp14:editId="0417F88C">
            <wp:extent cx="5731510" cy="2708275"/>
            <wp:effectExtent l="0" t="0" r="2540" b="0"/>
            <wp:docPr id="56751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99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F8D" w14:textId="468D8A7C" w:rsidR="00203C16" w:rsidRPr="00204932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arcina2.php</w:t>
      </w:r>
    </w:p>
    <w:p w14:paraId="4A7EF532" w14:textId="77777777" w:rsidR="009F5163" w:rsidRPr="00204932" w:rsidRDefault="009F516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A06A6E" w14:textId="0780BC17" w:rsidR="009F5163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BC67A3" wp14:editId="4069E873">
            <wp:extent cx="5731510" cy="2504440"/>
            <wp:effectExtent l="0" t="0" r="2540" b="0"/>
            <wp:docPr id="3087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E7A0" w14:textId="7008DE84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arcina3.php</w:t>
      </w:r>
    </w:p>
    <w:p w14:paraId="76B05B7C" w14:textId="77777777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1AAB2A" w14:textId="00CB7638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882EEA1" wp14:editId="5B568508">
            <wp:extent cx="5731510" cy="2559050"/>
            <wp:effectExtent l="0" t="0" r="2540" b="0"/>
            <wp:docPr id="192711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4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9C92" w14:textId="410BE4C7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arcina1.php</w:t>
      </w:r>
    </w:p>
    <w:p w14:paraId="45EC7CB4" w14:textId="77777777" w:rsidR="00203C16" w:rsidRPr="00204932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F0E97E" w14:textId="1C78DC50" w:rsidR="009F5163" w:rsidRPr="00204932" w:rsidRDefault="009F516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2BE5E4" w14:textId="56FD26A1" w:rsidR="00571D3D" w:rsidRDefault="00571D3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6EA269" w14:textId="71554576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F56C144" wp14:editId="54192A15">
            <wp:extent cx="5731510" cy="2566035"/>
            <wp:effectExtent l="0" t="0" r="2540" b="5715"/>
            <wp:docPr id="93932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4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945" w14:textId="54C31AE4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otdineroi.php</w:t>
      </w:r>
    </w:p>
    <w:p w14:paraId="76398D00" w14:textId="5E270D67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B3A13F1" wp14:editId="2137EE28">
            <wp:extent cx="5731510" cy="2650490"/>
            <wp:effectExtent l="0" t="0" r="2540" b="0"/>
            <wp:docPr id="14683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7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8442" w14:textId="201C3AE9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eicte.php</w:t>
      </w:r>
    </w:p>
    <w:p w14:paraId="61BBD0B0" w14:textId="77777777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DD86D2" w14:textId="77777777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7D719C2" w14:textId="62579444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4DFE612" wp14:editId="54CF8201">
            <wp:extent cx="5731510" cy="1728470"/>
            <wp:effectExtent l="0" t="0" r="2540" b="5080"/>
            <wp:docPr id="52045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45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14B" w14:textId="55AB43D3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655EB71" wp14:editId="74D6C5B7">
            <wp:extent cx="5731510" cy="2687320"/>
            <wp:effectExtent l="0" t="0" r="2540" b="0"/>
            <wp:docPr id="21086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78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B7E0" w14:textId="6CF78D85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put.php</w:t>
      </w:r>
    </w:p>
    <w:p w14:paraId="5D3E1282" w14:textId="77777777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9D6BA2" w14:textId="7F4950D1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AAE6055" wp14:editId="4EB260D7">
            <wp:extent cx="5629275" cy="2247900"/>
            <wp:effectExtent l="0" t="0" r="9525" b="0"/>
            <wp:docPr id="140790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0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1514" w14:textId="4C53A616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017764E" wp14:editId="6031F56F">
            <wp:extent cx="5731510" cy="2228850"/>
            <wp:effectExtent l="0" t="0" r="2540" b="0"/>
            <wp:docPr id="150531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18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993" w14:textId="759DD5DE" w:rsidR="00203C16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lete_erou.php</w:t>
      </w:r>
    </w:p>
    <w:p w14:paraId="1FF733E9" w14:textId="70F34329" w:rsidR="00203C16" w:rsidRPr="00204932" w:rsidRDefault="00203C1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F647401" wp14:editId="5BF2DFDB">
            <wp:extent cx="5731510" cy="2035175"/>
            <wp:effectExtent l="0" t="0" r="2540" b="3175"/>
            <wp:docPr id="122019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24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36DD" w14:textId="77777777" w:rsidR="00203C16" w:rsidRDefault="00203C16" w:rsidP="009F5163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55AAFC25" w14:textId="77777777" w:rsidR="00203C16" w:rsidRDefault="00203C16" w:rsidP="009F5163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6DB25ABF" w14:textId="5D7657CB" w:rsidR="00B378EC" w:rsidRPr="00204932" w:rsidRDefault="00B378EC" w:rsidP="00B378EC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6E504CF1" w14:textId="77777777" w:rsidR="00B378EC" w:rsidRPr="00204932" w:rsidRDefault="00B378EC" w:rsidP="00B378EC">
      <w:pPr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19A4A7A0" w14:textId="77777777" w:rsidR="00B378EC" w:rsidRPr="00204932" w:rsidRDefault="00B378EC" w:rsidP="00B378E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BF5228" w14:textId="77777777" w:rsidR="00B378EC" w:rsidRPr="00204932" w:rsidRDefault="00B378EC" w:rsidP="00B378E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BFA8BE" w14:textId="4590C22F" w:rsidR="00B378EC" w:rsidRPr="00204932" w:rsidRDefault="00B378EC" w:rsidP="00B378E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7C1B25" w14:textId="77777777" w:rsidR="00B378EC" w:rsidRPr="00204932" w:rsidRDefault="00B378EC" w:rsidP="00B378E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  <w:r w:rsidRPr="00204932">
        <w:rPr>
          <w:rFonts w:ascii="Times New Roman" w:hAnsi="Times New Roman" w:cs="Times New Roman"/>
          <w:b/>
          <w:sz w:val="28"/>
          <w:szCs w:val="24"/>
          <w:lang w:val="ro-RO"/>
        </w:rPr>
        <w:lastRenderedPageBreak/>
        <w:t>Rezultatele de lucru a scriptului</w:t>
      </w:r>
    </w:p>
    <w:p w14:paraId="3D2A2C1D" w14:textId="77777777" w:rsidR="00B378EC" w:rsidRPr="00204932" w:rsidRDefault="00B378EC" w:rsidP="00B378E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564256" w14:textId="4624D61B" w:rsidR="00B378EC" w:rsidRPr="00204932" w:rsidRDefault="00203C16" w:rsidP="00B378EC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ate scripturile</w:t>
      </w:r>
      <w:r w:rsidR="00B378EC" w:rsidRPr="00204932">
        <w:rPr>
          <w:rFonts w:ascii="Times New Roman" w:hAnsi="Times New Roman" w:cs="Times New Roman"/>
          <w:sz w:val="24"/>
          <w:szCs w:val="24"/>
          <w:lang w:val="ro-RO"/>
        </w:rPr>
        <w:t xml:space="preserve"> fac conexiune cu baza de date, </w:t>
      </w:r>
      <w:r>
        <w:rPr>
          <w:rFonts w:ascii="Times New Roman" w:hAnsi="Times New Roman" w:cs="Times New Roman"/>
          <w:sz w:val="24"/>
          <w:szCs w:val="24"/>
          <w:lang w:val="ro-RO"/>
        </w:rPr>
        <w:t>fiecare are rolul sau de afisare si de corectare CRUD.</w:t>
      </w:r>
    </w:p>
    <w:p w14:paraId="0D033978" w14:textId="124C88FE" w:rsidR="00C90A52" w:rsidRPr="00204932" w:rsidRDefault="00C90A52" w:rsidP="00B378E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B25D24" w14:textId="4F0B37F7" w:rsidR="00571D3D" w:rsidRPr="00204932" w:rsidRDefault="00571D3D" w:rsidP="002049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932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5CC3E671" w14:textId="77777777" w:rsidR="00C40427" w:rsidRPr="00204932" w:rsidRDefault="00C40427" w:rsidP="00991E45">
      <w:pPr>
        <w:jc w:val="center"/>
        <w:rPr>
          <w:lang w:val="ro-RO"/>
        </w:rPr>
      </w:pPr>
    </w:p>
    <w:p w14:paraId="3D62F3A7" w14:textId="35E96ADD" w:rsidR="00A95D37" w:rsidRPr="00204932" w:rsidRDefault="00C40427" w:rsidP="00C40427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204932">
        <w:rPr>
          <w:rFonts w:ascii="Times New Roman" w:hAnsi="Times New Roman" w:cs="Times New Roman"/>
          <w:b/>
          <w:sz w:val="28"/>
          <w:lang w:val="ro-RO"/>
        </w:rPr>
        <w:t>Concluzie</w:t>
      </w:r>
    </w:p>
    <w:p w14:paraId="56B5806B" w14:textId="0C0C6470" w:rsidR="00C40427" w:rsidRPr="00204932" w:rsidRDefault="00C40427" w:rsidP="00C40427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5275CED0" w14:textId="0175BF83" w:rsidR="00C40427" w:rsidRPr="00204932" w:rsidRDefault="004C69CA" w:rsidP="004C69CA">
      <w:pPr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 w:rsidRPr="004C69CA">
        <w:rPr>
          <w:rFonts w:ascii="Times New Roman" w:hAnsi="Times New Roman" w:cs="Times New Roman"/>
          <w:sz w:val="24"/>
          <w:lang w:val="ro-RO"/>
        </w:rPr>
        <w:t>În cadrul acestei lucrări de laborator, s-a realizat o integrare eficientă între un site web și o bază de date bazată pe povestea Soldățelul de plumb. Pentru a putea realiza această lucrare, am beneficiat de suportul oferit de Wampserver, o soluție care integrează serviciile web Apache, baza de date MySQL și limbajul de scriptare PHP, facilitând astfel dezvoltarea și testarea aplicațiilor web. Implementarea s-a făcut folosind tehnologii precum JavaScript, PHP și editorul de cod Visual Studio Code. Un punct important în acest laborator, este faptul că s-au utilizat fișiere externe, deoarece prin divizarea codului în fișiere separate, ajută la organizarea și structura lucrării. Aceasta face codul mai ușor de gestionat și înțeles, totodată facilitând reutilizarea codului, pentru a evita duplicarea și erorile. Prin intermediul acestui laborator, s-au învățat concepte esențiale legate de gestionarea bazelor de date într-un mediu web interactiv. S-a obținut o înțelegere practică a modalităților de căutare, afișare, modificare, inserare și ștergere a datelor într-o bază de date, oferind o experiență completă de interacțiune utilizator-bază de date. De asemenea, s-au dezvoltat abilități în lucrul cu limbajele JavaScript și PHP pentru a facilita comunicarea și manipularea datelor între site și baza de date. În final, această lucrare a ilustrat importanța și beneficiile utilizării tehnologiilor web într-un context practic, evidențiind modul în care acestea pot fi integrate pentru a crea aplicații interactive și funcționale.</w:t>
      </w:r>
    </w:p>
    <w:sectPr w:rsidR="00C40427" w:rsidRPr="00204932" w:rsidSect="00CE37F2">
      <w:footerReference w:type="default" r:id="rId3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E9AD" w14:textId="77777777" w:rsidR="00292F85" w:rsidRDefault="00292F85" w:rsidP="00CE37F2">
      <w:pPr>
        <w:spacing w:after="0" w:line="240" w:lineRule="auto"/>
      </w:pPr>
      <w:r>
        <w:separator/>
      </w:r>
    </w:p>
  </w:endnote>
  <w:endnote w:type="continuationSeparator" w:id="0">
    <w:p w14:paraId="24882FA6" w14:textId="77777777" w:rsidR="00292F85" w:rsidRDefault="00292F85" w:rsidP="00CE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667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2E236" w14:textId="713D69BA" w:rsidR="00870551" w:rsidRDefault="00870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60006" w14:textId="77777777" w:rsidR="00870551" w:rsidRDefault="0087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66F8" w14:textId="77777777" w:rsidR="00292F85" w:rsidRDefault="00292F85" w:rsidP="00CE37F2">
      <w:pPr>
        <w:spacing w:after="0" w:line="240" w:lineRule="auto"/>
      </w:pPr>
      <w:r>
        <w:separator/>
      </w:r>
    </w:p>
  </w:footnote>
  <w:footnote w:type="continuationSeparator" w:id="0">
    <w:p w14:paraId="1B32532D" w14:textId="77777777" w:rsidR="00292F85" w:rsidRDefault="00292F85" w:rsidP="00CE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D67"/>
    <w:multiLevelType w:val="hybridMultilevel"/>
    <w:tmpl w:val="9300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948"/>
    <w:multiLevelType w:val="hybridMultilevel"/>
    <w:tmpl w:val="3AA8AB12"/>
    <w:lvl w:ilvl="0" w:tplc="E2464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833"/>
    <w:multiLevelType w:val="hybridMultilevel"/>
    <w:tmpl w:val="8E9EE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D384801"/>
    <w:multiLevelType w:val="hybridMultilevel"/>
    <w:tmpl w:val="8F7C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6FB"/>
    <w:multiLevelType w:val="hybridMultilevel"/>
    <w:tmpl w:val="4AC4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65F2"/>
    <w:multiLevelType w:val="hybridMultilevel"/>
    <w:tmpl w:val="74E629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6AE5646"/>
    <w:multiLevelType w:val="hybridMultilevel"/>
    <w:tmpl w:val="1E5650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DD210F"/>
    <w:multiLevelType w:val="hybridMultilevel"/>
    <w:tmpl w:val="DA7ED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7A37B3"/>
    <w:multiLevelType w:val="hybridMultilevel"/>
    <w:tmpl w:val="362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190"/>
    <w:multiLevelType w:val="hybridMultilevel"/>
    <w:tmpl w:val="8C1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306BB"/>
    <w:multiLevelType w:val="hybridMultilevel"/>
    <w:tmpl w:val="D1682D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6D42BB"/>
    <w:multiLevelType w:val="hybridMultilevel"/>
    <w:tmpl w:val="792873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97E0F73"/>
    <w:multiLevelType w:val="hybridMultilevel"/>
    <w:tmpl w:val="D11EE3EE"/>
    <w:lvl w:ilvl="0" w:tplc="C4EC4C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241A"/>
    <w:multiLevelType w:val="hybridMultilevel"/>
    <w:tmpl w:val="443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1BD9"/>
    <w:multiLevelType w:val="hybridMultilevel"/>
    <w:tmpl w:val="4A96DDFA"/>
    <w:lvl w:ilvl="0" w:tplc="A08E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E5C5F"/>
    <w:multiLevelType w:val="hybridMultilevel"/>
    <w:tmpl w:val="30D82F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6B8748A"/>
    <w:multiLevelType w:val="hybridMultilevel"/>
    <w:tmpl w:val="53A6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58F3"/>
    <w:multiLevelType w:val="hybridMultilevel"/>
    <w:tmpl w:val="5BDC60EC"/>
    <w:lvl w:ilvl="0" w:tplc="2800E3CA">
      <w:numFmt w:val="bullet"/>
      <w:lvlText w:val="-"/>
      <w:lvlJc w:val="left"/>
      <w:pPr>
        <w:ind w:left="10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DF63F6E"/>
    <w:multiLevelType w:val="hybridMultilevel"/>
    <w:tmpl w:val="1E5AD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A161F"/>
    <w:multiLevelType w:val="hybridMultilevel"/>
    <w:tmpl w:val="AC8E68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43228142">
    <w:abstractNumId w:val="12"/>
  </w:num>
  <w:num w:numId="2" w16cid:durableId="1650208490">
    <w:abstractNumId w:val="1"/>
  </w:num>
  <w:num w:numId="3" w16cid:durableId="1154839724">
    <w:abstractNumId w:val="14"/>
  </w:num>
  <w:num w:numId="4" w16cid:durableId="1653828763">
    <w:abstractNumId w:val="3"/>
  </w:num>
  <w:num w:numId="5" w16cid:durableId="184752368">
    <w:abstractNumId w:val="9"/>
  </w:num>
  <w:num w:numId="6" w16cid:durableId="1825201278">
    <w:abstractNumId w:val="4"/>
  </w:num>
  <w:num w:numId="7" w16cid:durableId="1060176063">
    <w:abstractNumId w:val="13"/>
  </w:num>
  <w:num w:numId="8" w16cid:durableId="1861965152">
    <w:abstractNumId w:val="6"/>
  </w:num>
  <w:num w:numId="9" w16cid:durableId="193888167">
    <w:abstractNumId w:val="18"/>
  </w:num>
  <w:num w:numId="10" w16cid:durableId="2010136226">
    <w:abstractNumId w:val="5"/>
  </w:num>
  <w:num w:numId="11" w16cid:durableId="811755929">
    <w:abstractNumId w:val="11"/>
  </w:num>
  <w:num w:numId="12" w16cid:durableId="1201433743">
    <w:abstractNumId w:val="2"/>
  </w:num>
  <w:num w:numId="13" w16cid:durableId="685793156">
    <w:abstractNumId w:val="0"/>
  </w:num>
  <w:num w:numId="14" w16cid:durableId="108403216">
    <w:abstractNumId w:val="16"/>
  </w:num>
  <w:num w:numId="15" w16cid:durableId="1748916043">
    <w:abstractNumId w:val="10"/>
  </w:num>
  <w:num w:numId="16" w16cid:durableId="343632842">
    <w:abstractNumId w:val="20"/>
  </w:num>
  <w:num w:numId="17" w16cid:durableId="1698120169">
    <w:abstractNumId w:val="15"/>
  </w:num>
  <w:num w:numId="18" w16cid:durableId="500966892">
    <w:abstractNumId w:val="7"/>
  </w:num>
  <w:num w:numId="19" w16cid:durableId="1150514051">
    <w:abstractNumId w:val="17"/>
  </w:num>
  <w:num w:numId="20" w16cid:durableId="249240153">
    <w:abstractNumId w:val="8"/>
  </w:num>
  <w:num w:numId="21" w16cid:durableId="1472095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71"/>
    <w:rsid w:val="000030E2"/>
    <w:rsid w:val="000035F3"/>
    <w:rsid w:val="00014C28"/>
    <w:rsid w:val="00020F6F"/>
    <w:rsid w:val="000358C1"/>
    <w:rsid w:val="00036303"/>
    <w:rsid w:val="000507C9"/>
    <w:rsid w:val="00067000"/>
    <w:rsid w:val="000702EA"/>
    <w:rsid w:val="00081E24"/>
    <w:rsid w:val="00082BC3"/>
    <w:rsid w:val="00084C0F"/>
    <w:rsid w:val="000961A2"/>
    <w:rsid w:val="000B1A70"/>
    <w:rsid w:val="000B307A"/>
    <w:rsid w:val="000C60FD"/>
    <w:rsid w:val="000D32BC"/>
    <w:rsid w:val="000D35D4"/>
    <w:rsid w:val="000E0714"/>
    <w:rsid w:val="00104C83"/>
    <w:rsid w:val="00125DF3"/>
    <w:rsid w:val="0015037B"/>
    <w:rsid w:val="00151B8C"/>
    <w:rsid w:val="00152765"/>
    <w:rsid w:val="00172483"/>
    <w:rsid w:val="001742B7"/>
    <w:rsid w:val="00185011"/>
    <w:rsid w:val="0019325C"/>
    <w:rsid w:val="001A113D"/>
    <w:rsid w:val="001A1B90"/>
    <w:rsid w:val="001C36CD"/>
    <w:rsid w:val="001C66C8"/>
    <w:rsid w:val="001E4417"/>
    <w:rsid w:val="00203C16"/>
    <w:rsid w:val="00204932"/>
    <w:rsid w:val="00227885"/>
    <w:rsid w:val="00231D0C"/>
    <w:rsid w:val="00266711"/>
    <w:rsid w:val="00273E36"/>
    <w:rsid w:val="00275A51"/>
    <w:rsid w:val="00275F31"/>
    <w:rsid w:val="00292F85"/>
    <w:rsid w:val="002A0CC9"/>
    <w:rsid w:val="002A178E"/>
    <w:rsid w:val="002A34CF"/>
    <w:rsid w:val="002B2644"/>
    <w:rsid w:val="002E5D4D"/>
    <w:rsid w:val="002F3347"/>
    <w:rsid w:val="002F5B24"/>
    <w:rsid w:val="002F65D4"/>
    <w:rsid w:val="002F69FA"/>
    <w:rsid w:val="00307EA5"/>
    <w:rsid w:val="00315E3E"/>
    <w:rsid w:val="00321414"/>
    <w:rsid w:val="00330408"/>
    <w:rsid w:val="00334ABA"/>
    <w:rsid w:val="00357F54"/>
    <w:rsid w:val="003706DD"/>
    <w:rsid w:val="00371C01"/>
    <w:rsid w:val="00377A2E"/>
    <w:rsid w:val="0038533A"/>
    <w:rsid w:val="00386567"/>
    <w:rsid w:val="00391FE1"/>
    <w:rsid w:val="003A37ED"/>
    <w:rsid w:val="003A4FF5"/>
    <w:rsid w:val="003A74E6"/>
    <w:rsid w:val="004159E3"/>
    <w:rsid w:val="00442CBE"/>
    <w:rsid w:val="00470B06"/>
    <w:rsid w:val="004A0D31"/>
    <w:rsid w:val="004C64B5"/>
    <w:rsid w:val="004C69CA"/>
    <w:rsid w:val="004E636F"/>
    <w:rsid w:val="004E7DAF"/>
    <w:rsid w:val="004F2AC3"/>
    <w:rsid w:val="00516E94"/>
    <w:rsid w:val="005329FE"/>
    <w:rsid w:val="00534298"/>
    <w:rsid w:val="005370A9"/>
    <w:rsid w:val="00571D3D"/>
    <w:rsid w:val="005A0B67"/>
    <w:rsid w:val="005B28FA"/>
    <w:rsid w:val="005D5439"/>
    <w:rsid w:val="005E09AE"/>
    <w:rsid w:val="00602C04"/>
    <w:rsid w:val="00604092"/>
    <w:rsid w:val="0062091A"/>
    <w:rsid w:val="00626617"/>
    <w:rsid w:val="00634ECC"/>
    <w:rsid w:val="00652309"/>
    <w:rsid w:val="006673BC"/>
    <w:rsid w:val="00667634"/>
    <w:rsid w:val="00673CEE"/>
    <w:rsid w:val="006974CB"/>
    <w:rsid w:val="006A6889"/>
    <w:rsid w:val="006B4367"/>
    <w:rsid w:val="006D4149"/>
    <w:rsid w:val="006F39FA"/>
    <w:rsid w:val="006F725B"/>
    <w:rsid w:val="00703081"/>
    <w:rsid w:val="0076623D"/>
    <w:rsid w:val="007820C4"/>
    <w:rsid w:val="00786EF0"/>
    <w:rsid w:val="007B2310"/>
    <w:rsid w:val="007B4D5F"/>
    <w:rsid w:val="007C2419"/>
    <w:rsid w:val="007D5D5E"/>
    <w:rsid w:val="007F7016"/>
    <w:rsid w:val="00803B11"/>
    <w:rsid w:val="00827E60"/>
    <w:rsid w:val="0084317B"/>
    <w:rsid w:val="00843E4A"/>
    <w:rsid w:val="00870551"/>
    <w:rsid w:val="0087742C"/>
    <w:rsid w:val="008A2654"/>
    <w:rsid w:val="008B01B3"/>
    <w:rsid w:val="008C2859"/>
    <w:rsid w:val="008E4D4C"/>
    <w:rsid w:val="008F6B38"/>
    <w:rsid w:val="00905CFD"/>
    <w:rsid w:val="00945DBD"/>
    <w:rsid w:val="00955D14"/>
    <w:rsid w:val="00964F61"/>
    <w:rsid w:val="00974003"/>
    <w:rsid w:val="00975EF1"/>
    <w:rsid w:val="00986187"/>
    <w:rsid w:val="00986407"/>
    <w:rsid w:val="00991E45"/>
    <w:rsid w:val="009D6A57"/>
    <w:rsid w:val="009F5163"/>
    <w:rsid w:val="00A042D5"/>
    <w:rsid w:val="00A249C1"/>
    <w:rsid w:val="00A27B67"/>
    <w:rsid w:val="00A34C23"/>
    <w:rsid w:val="00A55BEC"/>
    <w:rsid w:val="00A71955"/>
    <w:rsid w:val="00A7245A"/>
    <w:rsid w:val="00A732AA"/>
    <w:rsid w:val="00A822BF"/>
    <w:rsid w:val="00A95D37"/>
    <w:rsid w:val="00AB0ACD"/>
    <w:rsid w:val="00AD0815"/>
    <w:rsid w:val="00AE5371"/>
    <w:rsid w:val="00B054AE"/>
    <w:rsid w:val="00B1543F"/>
    <w:rsid w:val="00B15666"/>
    <w:rsid w:val="00B36A3E"/>
    <w:rsid w:val="00B378EC"/>
    <w:rsid w:val="00B40D8F"/>
    <w:rsid w:val="00B421CA"/>
    <w:rsid w:val="00B44807"/>
    <w:rsid w:val="00B549C9"/>
    <w:rsid w:val="00BA30AC"/>
    <w:rsid w:val="00BA34A9"/>
    <w:rsid w:val="00BA5C7D"/>
    <w:rsid w:val="00BB4B5E"/>
    <w:rsid w:val="00BB7468"/>
    <w:rsid w:val="00BC05B8"/>
    <w:rsid w:val="00BD3621"/>
    <w:rsid w:val="00C177DA"/>
    <w:rsid w:val="00C40427"/>
    <w:rsid w:val="00C47450"/>
    <w:rsid w:val="00C47E3E"/>
    <w:rsid w:val="00C50939"/>
    <w:rsid w:val="00C54D8B"/>
    <w:rsid w:val="00C60C52"/>
    <w:rsid w:val="00C71331"/>
    <w:rsid w:val="00C82624"/>
    <w:rsid w:val="00C90A52"/>
    <w:rsid w:val="00CE37F2"/>
    <w:rsid w:val="00D06C14"/>
    <w:rsid w:val="00D13F31"/>
    <w:rsid w:val="00D17CB2"/>
    <w:rsid w:val="00D22220"/>
    <w:rsid w:val="00D22A3E"/>
    <w:rsid w:val="00D22DA6"/>
    <w:rsid w:val="00D25A31"/>
    <w:rsid w:val="00D33343"/>
    <w:rsid w:val="00D446F5"/>
    <w:rsid w:val="00D5211C"/>
    <w:rsid w:val="00D534AC"/>
    <w:rsid w:val="00D618A3"/>
    <w:rsid w:val="00D6627A"/>
    <w:rsid w:val="00DA15C3"/>
    <w:rsid w:val="00DE3A20"/>
    <w:rsid w:val="00E159C2"/>
    <w:rsid w:val="00E15AE6"/>
    <w:rsid w:val="00E239DD"/>
    <w:rsid w:val="00E30278"/>
    <w:rsid w:val="00E324C4"/>
    <w:rsid w:val="00E37E4A"/>
    <w:rsid w:val="00E5047B"/>
    <w:rsid w:val="00E526C5"/>
    <w:rsid w:val="00E7257B"/>
    <w:rsid w:val="00E7414A"/>
    <w:rsid w:val="00EA4E9C"/>
    <w:rsid w:val="00EB05C8"/>
    <w:rsid w:val="00EB2759"/>
    <w:rsid w:val="00EB7401"/>
    <w:rsid w:val="00ED3672"/>
    <w:rsid w:val="00ED6B86"/>
    <w:rsid w:val="00EF3CE8"/>
    <w:rsid w:val="00EF6F65"/>
    <w:rsid w:val="00F05051"/>
    <w:rsid w:val="00F24FBB"/>
    <w:rsid w:val="00F32C56"/>
    <w:rsid w:val="00F37377"/>
    <w:rsid w:val="00F508E8"/>
    <w:rsid w:val="00F52697"/>
    <w:rsid w:val="00F579A9"/>
    <w:rsid w:val="00F6770A"/>
    <w:rsid w:val="00F70750"/>
    <w:rsid w:val="00F757C2"/>
    <w:rsid w:val="00F838C2"/>
    <w:rsid w:val="00F87787"/>
    <w:rsid w:val="00F900C1"/>
    <w:rsid w:val="00FA7D12"/>
    <w:rsid w:val="00FB51D0"/>
    <w:rsid w:val="00FC6FF5"/>
    <w:rsid w:val="00FD4D10"/>
    <w:rsid w:val="00FD7D4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BEF1"/>
  <w15:chartTrackingRefBased/>
  <w15:docId w15:val="{4A0284CA-338A-439A-A380-44441ACB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F2"/>
  </w:style>
  <w:style w:type="paragraph" w:styleId="Footer">
    <w:name w:val="footer"/>
    <w:basedOn w:val="Normal"/>
    <w:link w:val="FooterChar"/>
    <w:uiPriority w:val="99"/>
    <w:unhideWhenUsed/>
    <w:rsid w:val="00CE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F2"/>
  </w:style>
  <w:style w:type="character" w:styleId="CommentReference">
    <w:name w:val="annotation reference"/>
    <w:basedOn w:val="DefaultParagraphFont"/>
    <w:uiPriority w:val="99"/>
    <w:semiHidden/>
    <w:unhideWhenUsed/>
    <w:rsid w:val="00D5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6885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4557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9AAA-A713-4AB6-8226-93823850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</dc:creator>
  <cp:keywords/>
  <dc:description/>
  <cp:lastModifiedBy>Dan</cp:lastModifiedBy>
  <cp:revision>2</cp:revision>
  <dcterms:created xsi:type="dcterms:W3CDTF">2023-12-06T22:10:00Z</dcterms:created>
  <dcterms:modified xsi:type="dcterms:W3CDTF">2023-12-06T22:10:00Z</dcterms:modified>
</cp:coreProperties>
</file>